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3F52A" w14:textId="77777777" w:rsidR="00954D73" w:rsidRPr="00C70463" w:rsidRDefault="00954D73" w:rsidP="00C70463">
      <w:pPr>
        <w:pStyle w:val="Bezatstarpm"/>
      </w:pPr>
    </w:p>
    <w:p w14:paraId="479709DC" w14:textId="086218DD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66084E4" w14:textId="2FD6F7EB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4F1CB16" w14:textId="2B08E73B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F9B8CEA" w14:textId="5D79B59D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21392240" w14:textId="132E3DEA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700A03E2" w14:textId="4B43F90D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9B63C9F" w14:textId="2F404B85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09E0A27" w14:textId="59F85607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27093EE9" w14:textId="77777777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8E871A5" w14:textId="74447A59" w:rsidR="00954D73" w:rsidRPr="00166882" w:rsidRDefault="004C3459" w:rsidP="00166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Liepājas pirmsskolas izglītības iestādes “Stārķis”</w:t>
      </w:r>
      <w:r w:rsidR="00954D73" w:rsidRPr="00954D73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 xml:space="preserve"> pašnovērtējuma ziņojums</w:t>
      </w:r>
    </w:p>
    <w:p w14:paraId="20AFBFA0" w14:textId="11572356" w:rsidR="00482A47" w:rsidRPr="00166882" w:rsidRDefault="00482A47" w:rsidP="001668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p w14:paraId="56F35549" w14:textId="77777777" w:rsidR="00482A47" w:rsidRPr="00954D73" w:rsidRDefault="00482A47" w:rsidP="001668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46"/>
        <w:gridCol w:w="5034"/>
      </w:tblGrid>
      <w:tr w:rsidR="00954D73" w:rsidRPr="0025029A" w14:paraId="1814EAE9" w14:textId="77777777" w:rsidTr="00954D73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85CA593" w14:textId="6DBD6998" w:rsidR="00954D73" w:rsidRPr="00954D73" w:rsidRDefault="00954D73" w:rsidP="0025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  <w:r w:rsidR="004C3459"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  <w:r w:rsidR="0025029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Liepāja, 2022. gada 11. oktobrī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48E20D" w14:textId="77777777" w:rsidR="00954D73" w:rsidRPr="00954D73" w:rsidRDefault="00954D73" w:rsidP="00166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  <w:tr w:rsidR="00954D73" w:rsidRPr="0025029A" w14:paraId="2AB06840" w14:textId="77777777" w:rsidTr="00954D73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7584AC7B" w14:textId="77777777" w:rsidR="00954D73" w:rsidRPr="00954D73" w:rsidRDefault="00954D73" w:rsidP="0016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(vieta, datums)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D9E197" w14:textId="77777777" w:rsidR="00954D73" w:rsidRPr="00954D73" w:rsidRDefault="00954D73" w:rsidP="00166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</w:tbl>
    <w:p w14:paraId="67329733" w14:textId="1ADF75FE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09BE4B6C" w14:textId="28BF277E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85AE51D" w14:textId="6214694B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989A946" w14:textId="77777777" w:rsidR="00954D73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166882">
        <w:rPr>
          <w:rFonts w:ascii="Times New Roman" w:hAnsi="Times New Roman" w:cs="Times New Roman"/>
          <w:sz w:val="36"/>
          <w:szCs w:val="36"/>
          <w:lang w:val="lv-LV"/>
        </w:rPr>
        <w:t>Publiskojamā daļa</w:t>
      </w:r>
    </w:p>
    <w:p w14:paraId="6B036510" w14:textId="77777777" w:rsidR="004C3459" w:rsidRDefault="004C3459" w:rsidP="0016688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</w:p>
    <w:p w14:paraId="7C48FDFC" w14:textId="77777777" w:rsidR="004C3459" w:rsidRDefault="004C3459" w:rsidP="0016688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</w:p>
    <w:p w14:paraId="41564B7B" w14:textId="77777777" w:rsidR="004C3459" w:rsidRPr="0025029A" w:rsidRDefault="004C3459" w:rsidP="004C3459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Arial" w:eastAsia="Times New Roman" w:hAnsi="Arial" w:cs="Arial"/>
          <w:color w:val="414142"/>
          <w:sz w:val="20"/>
          <w:szCs w:val="20"/>
          <w:lang w:val="lv-LV"/>
        </w:rPr>
      </w:pPr>
      <w:r w:rsidRPr="0025029A">
        <w:rPr>
          <w:rFonts w:ascii="Arial" w:eastAsia="Times New Roman" w:hAnsi="Arial" w:cs="Arial"/>
          <w:color w:val="414142"/>
          <w:sz w:val="20"/>
          <w:szCs w:val="20"/>
          <w:lang w:val="lv-LV"/>
        </w:rPr>
        <w:t>SASKAŅOTS</w:t>
      </w:r>
    </w:p>
    <w:tbl>
      <w:tblPr>
        <w:tblW w:w="5000" w:type="pct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033"/>
        <w:gridCol w:w="439"/>
        <w:gridCol w:w="4208"/>
      </w:tblGrid>
      <w:tr w:rsidR="004C3459" w:rsidRPr="00C70463" w14:paraId="10B1EE53" w14:textId="77777777" w:rsidTr="00052C9B">
        <w:trPr>
          <w:trHeight w:val="200"/>
        </w:trPr>
        <w:tc>
          <w:tcPr>
            <w:tcW w:w="2300" w:type="pct"/>
            <w:shd w:val="clear" w:color="auto" w:fill="FFFFFF"/>
            <w:hideMark/>
          </w:tcPr>
          <w:p w14:paraId="269A74B8" w14:textId="77777777" w:rsidR="004C3459" w:rsidRPr="0025029A" w:rsidRDefault="004C3459" w:rsidP="0005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25029A">
              <w:rPr>
                <w:rFonts w:ascii="Arial" w:eastAsia="Times New Roman" w:hAnsi="Arial" w:cs="Arial"/>
                <w:color w:val="414142"/>
                <w:sz w:val="20"/>
                <w:szCs w:val="20"/>
                <w:lang w:val="lv-LV"/>
              </w:rPr>
              <w:t> </w:t>
            </w:r>
            <w:r w:rsidRPr="0025029A">
              <w:rPr>
                <w:rFonts w:ascii="Times New Roman" w:hAnsi="Times New Roman" w:cs="Times New Roman"/>
                <w:lang w:val="lv-LV"/>
              </w:rPr>
              <w:t>Liepājas pilsētas Izglītības pārvaldes vadītāja</w:t>
            </w:r>
          </w:p>
        </w:tc>
        <w:tc>
          <w:tcPr>
            <w:tcW w:w="250" w:type="pct"/>
            <w:shd w:val="clear" w:color="auto" w:fill="FFFFFF"/>
            <w:hideMark/>
          </w:tcPr>
          <w:p w14:paraId="0E7C71D1" w14:textId="77777777" w:rsidR="004C3459" w:rsidRPr="0025029A" w:rsidRDefault="004C3459" w:rsidP="00052C9B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val="lv-LV"/>
              </w:rPr>
            </w:pPr>
            <w:r w:rsidRPr="0025029A">
              <w:rPr>
                <w:rFonts w:ascii="Arial" w:eastAsia="Times New Roman" w:hAnsi="Arial" w:cs="Arial"/>
                <w:color w:val="414142"/>
                <w:sz w:val="20"/>
                <w:szCs w:val="20"/>
                <w:lang w:val="lv-LV"/>
              </w:rPr>
              <w:t> </w:t>
            </w:r>
          </w:p>
        </w:tc>
        <w:tc>
          <w:tcPr>
            <w:tcW w:w="2400" w:type="pct"/>
            <w:shd w:val="clear" w:color="auto" w:fill="FFFFFF"/>
            <w:hideMark/>
          </w:tcPr>
          <w:p w14:paraId="57271087" w14:textId="77777777" w:rsidR="004C3459" w:rsidRPr="0025029A" w:rsidRDefault="004C3459" w:rsidP="00052C9B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val="lv-LV"/>
              </w:rPr>
            </w:pPr>
            <w:r w:rsidRPr="0025029A">
              <w:rPr>
                <w:rFonts w:ascii="Arial" w:eastAsia="Times New Roman" w:hAnsi="Arial" w:cs="Arial"/>
                <w:color w:val="414142"/>
                <w:sz w:val="20"/>
                <w:szCs w:val="20"/>
                <w:lang w:val="lv-LV"/>
              </w:rPr>
              <w:t> </w:t>
            </w:r>
          </w:p>
        </w:tc>
      </w:tr>
      <w:tr w:rsidR="004C3459" w:rsidRPr="004B070A" w14:paraId="3CC23A8B" w14:textId="77777777" w:rsidTr="00052C9B">
        <w:trPr>
          <w:trHeight w:val="200"/>
        </w:trPr>
        <w:tc>
          <w:tcPr>
            <w:tcW w:w="0" w:type="auto"/>
            <w:gridSpan w:val="3"/>
            <w:shd w:val="clear" w:color="auto" w:fill="FFFFFF"/>
            <w:hideMark/>
          </w:tcPr>
          <w:p w14:paraId="1510B37B" w14:textId="77777777" w:rsidR="004C3459" w:rsidRPr="001118D1" w:rsidRDefault="004C3459" w:rsidP="0005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1118D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(dokumenta saskaņotāja pilns amata nosaukums)</w:t>
            </w:r>
          </w:p>
        </w:tc>
      </w:tr>
      <w:tr w:rsidR="004C3459" w:rsidRPr="004B070A" w14:paraId="6CCAACC7" w14:textId="77777777" w:rsidTr="00052C9B">
        <w:trPr>
          <w:trHeight w:val="280"/>
        </w:trPr>
        <w:tc>
          <w:tcPr>
            <w:tcW w:w="2300" w:type="pct"/>
            <w:shd w:val="clear" w:color="auto" w:fill="FFFFFF"/>
            <w:hideMark/>
          </w:tcPr>
          <w:p w14:paraId="024CBD91" w14:textId="77777777" w:rsidR="004C3459" w:rsidRPr="004B070A" w:rsidRDefault="004C3459" w:rsidP="00052C9B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val="pl-PL"/>
              </w:rPr>
            </w:pPr>
            <w:r w:rsidRPr="004B070A">
              <w:rPr>
                <w:rFonts w:ascii="Arial" w:eastAsia="Times New Roman" w:hAnsi="Arial" w:cs="Arial"/>
                <w:color w:val="414142"/>
                <w:sz w:val="20"/>
                <w:szCs w:val="20"/>
                <w:lang w:val="pl-PL"/>
              </w:rPr>
              <w:t> </w:t>
            </w:r>
          </w:p>
        </w:tc>
        <w:tc>
          <w:tcPr>
            <w:tcW w:w="250" w:type="pct"/>
            <w:shd w:val="clear" w:color="auto" w:fill="FFFFFF"/>
            <w:hideMark/>
          </w:tcPr>
          <w:p w14:paraId="551119B3" w14:textId="77777777" w:rsidR="004C3459" w:rsidRPr="004B070A" w:rsidRDefault="004C3459" w:rsidP="00052C9B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val="pl-PL"/>
              </w:rPr>
            </w:pPr>
            <w:r w:rsidRPr="004B070A">
              <w:rPr>
                <w:rFonts w:ascii="Arial" w:eastAsia="Times New Roman" w:hAnsi="Arial" w:cs="Arial"/>
                <w:color w:val="414142"/>
                <w:sz w:val="20"/>
                <w:szCs w:val="20"/>
                <w:lang w:val="pl-PL"/>
              </w:rPr>
              <w:t> </w:t>
            </w:r>
          </w:p>
        </w:tc>
        <w:tc>
          <w:tcPr>
            <w:tcW w:w="2400" w:type="pct"/>
            <w:shd w:val="clear" w:color="auto" w:fill="FFFFFF"/>
            <w:hideMark/>
          </w:tcPr>
          <w:p w14:paraId="0C13C073" w14:textId="77777777" w:rsidR="004C3459" w:rsidRPr="00B322BF" w:rsidRDefault="004C3459" w:rsidP="0005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pl-PL"/>
              </w:rPr>
            </w:pPr>
            <w:r w:rsidRPr="004B070A">
              <w:rPr>
                <w:rFonts w:ascii="Arial" w:eastAsia="Times New Roman" w:hAnsi="Arial" w:cs="Arial"/>
                <w:color w:val="414142"/>
                <w:sz w:val="20"/>
                <w:szCs w:val="20"/>
                <w:lang w:val="pl-PL"/>
              </w:rPr>
              <w:t> </w:t>
            </w:r>
            <w:proofErr w:type="spellStart"/>
            <w:r w:rsidRPr="00B322BF">
              <w:rPr>
                <w:rFonts w:ascii="Times New Roman" w:hAnsi="Times New Roman" w:cs="Times New Roman"/>
              </w:rPr>
              <w:t>Kristīne</w:t>
            </w:r>
            <w:proofErr w:type="spellEnd"/>
            <w:r w:rsidRPr="00B322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2BF">
              <w:rPr>
                <w:rFonts w:ascii="Times New Roman" w:hAnsi="Times New Roman" w:cs="Times New Roman"/>
              </w:rPr>
              <w:t>Nied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322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2BF">
              <w:rPr>
                <w:rFonts w:ascii="Times New Roman" w:hAnsi="Times New Roman" w:cs="Times New Roman"/>
              </w:rPr>
              <w:t>Lathere</w:t>
            </w:r>
            <w:proofErr w:type="spellEnd"/>
          </w:p>
        </w:tc>
      </w:tr>
      <w:tr w:rsidR="004C3459" w:rsidRPr="001118D1" w14:paraId="327B307B" w14:textId="77777777" w:rsidTr="00052C9B">
        <w:trPr>
          <w:trHeight w:val="200"/>
        </w:trPr>
        <w:tc>
          <w:tcPr>
            <w:tcW w:w="2300" w:type="pct"/>
            <w:shd w:val="clear" w:color="auto" w:fill="FFFFFF"/>
            <w:hideMark/>
          </w:tcPr>
          <w:p w14:paraId="3653468E" w14:textId="77777777" w:rsidR="004C3459" w:rsidRPr="001118D1" w:rsidRDefault="004C3459" w:rsidP="0005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1118D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(paraksts)</w:t>
            </w:r>
          </w:p>
        </w:tc>
        <w:tc>
          <w:tcPr>
            <w:tcW w:w="250" w:type="pct"/>
            <w:shd w:val="clear" w:color="auto" w:fill="FFFFFF"/>
            <w:hideMark/>
          </w:tcPr>
          <w:p w14:paraId="33C67D98" w14:textId="77777777" w:rsidR="004C3459" w:rsidRPr="001118D1" w:rsidRDefault="004C3459" w:rsidP="0005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1118D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  <w:tc>
          <w:tcPr>
            <w:tcW w:w="2400" w:type="pct"/>
            <w:shd w:val="clear" w:color="auto" w:fill="FFFFFF"/>
            <w:hideMark/>
          </w:tcPr>
          <w:p w14:paraId="60CCF90C" w14:textId="77777777" w:rsidR="004C3459" w:rsidRPr="001118D1" w:rsidRDefault="004C3459" w:rsidP="0005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1118D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(vārds, uzvārds)</w:t>
            </w:r>
          </w:p>
        </w:tc>
      </w:tr>
      <w:tr w:rsidR="004C3459" w:rsidRPr="005B099B" w14:paraId="0115F522" w14:textId="77777777" w:rsidTr="00052C9B">
        <w:trPr>
          <w:trHeight w:val="280"/>
        </w:trPr>
        <w:tc>
          <w:tcPr>
            <w:tcW w:w="2300" w:type="pct"/>
            <w:shd w:val="clear" w:color="auto" w:fill="FFFFFF"/>
            <w:hideMark/>
          </w:tcPr>
          <w:p w14:paraId="3AFFA079" w14:textId="1954AC7C" w:rsidR="004C3459" w:rsidRPr="00E00057" w:rsidRDefault="0025029A" w:rsidP="0005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2022.gada 11.oktobrī</w:t>
            </w:r>
          </w:p>
        </w:tc>
        <w:tc>
          <w:tcPr>
            <w:tcW w:w="250" w:type="pct"/>
            <w:shd w:val="clear" w:color="auto" w:fill="FFFFFF"/>
            <w:hideMark/>
          </w:tcPr>
          <w:p w14:paraId="7BBC07DD" w14:textId="77777777" w:rsidR="004C3459" w:rsidRPr="005B099B" w:rsidRDefault="004C3459" w:rsidP="00052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  <w:r w:rsidRPr="005B099B"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 </w:t>
            </w:r>
          </w:p>
        </w:tc>
        <w:tc>
          <w:tcPr>
            <w:tcW w:w="2400" w:type="pct"/>
            <w:shd w:val="clear" w:color="auto" w:fill="FFFFFF"/>
            <w:hideMark/>
          </w:tcPr>
          <w:p w14:paraId="7786952E" w14:textId="77777777" w:rsidR="004C3459" w:rsidRPr="005B099B" w:rsidRDefault="004C3459" w:rsidP="00052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  <w:r w:rsidRPr="005B099B"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 </w:t>
            </w:r>
          </w:p>
        </w:tc>
      </w:tr>
      <w:tr w:rsidR="004C3459" w:rsidRPr="001118D1" w14:paraId="3A37F2A6" w14:textId="77777777" w:rsidTr="00052C9B">
        <w:trPr>
          <w:trHeight w:val="200"/>
        </w:trPr>
        <w:tc>
          <w:tcPr>
            <w:tcW w:w="2300" w:type="pct"/>
            <w:shd w:val="clear" w:color="auto" w:fill="FFFFFF"/>
            <w:hideMark/>
          </w:tcPr>
          <w:p w14:paraId="4269D0B9" w14:textId="77777777" w:rsidR="004C3459" w:rsidRPr="001118D1" w:rsidRDefault="004C3459" w:rsidP="0005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 w:rsidRPr="001118D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(</w:t>
            </w:r>
            <w:proofErr w:type="spellStart"/>
            <w:r w:rsidRPr="001118D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datums</w:t>
            </w:r>
            <w:proofErr w:type="spellEnd"/>
            <w:r w:rsidRPr="001118D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)</w:t>
            </w:r>
          </w:p>
        </w:tc>
        <w:tc>
          <w:tcPr>
            <w:tcW w:w="250" w:type="pct"/>
            <w:shd w:val="clear" w:color="auto" w:fill="FFFFFF"/>
            <w:hideMark/>
          </w:tcPr>
          <w:p w14:paraId="70792BF6" w14:textId="77777777" w:rsidR="004C3459" w:rsidRPr="001118D1" w:rsidRDefault="004C3459" w:rsidP="0005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 w:rsidRPr="001118D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 </w:t>
            </w:r>
          </w:p>
        </w:tc>
        <w:tc>
          <w:tcPr>
            <w:tcW w:w="2400" w:type="pct"/>
            <w:shd w:val="clear" w:color="auto" w:fill="FFFFFF"/>
            <w:hideMark/>
          </w:tcPr>
          <w:p w14:paraId="7398711A" w14:textId="77777777" w:rsidR="004C3459" w:rsidRPr="001118D1" w:rsidRDefault="004C3459" w:rsidP="0005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 w:rsidRPr="001118D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 </w:t>
            </w:r>
          </w:p>
        </w:tc>
      </w:tr>
    </w:tbl>
    <w:p w14:paraId="1744B166" w14:textId="77777777" w:rsidR="004C3459" w:rsidRDefault="004C3459" w:rsidP="0016688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</w:p>
    <w:p w14:paraId="5E47C076" w14:textId="77777777" w:rsidR="003B0D0D" w:rsidRDefault="003B0D0D" w:rsidP="0016688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</w:p>
    <w:p w14:paraId="01AF6183" w14:textId="77777777" w:rsidR="003B0D0D" w:rsidRDefault="003B0D0D" w:rsidP="0016688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</w:p>
    <w:p w14:paraId="403C8E9F" w14:textId="77777777" w:rsidR="003B0D0D" w:rsidRDefault="003B0D0D" w:rsidP="0016688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</w:p>
    <w:p w14:paraId="6E382DCC" w14:textId="77777777" w:rsidR="003B0D0D" w:rsidRDefault="003B0D0D" w:rsidP="0016688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</w:p>
    <w:p w14:paraId="7C41D940" w14:textId="77777777" w:rsidR="003B0D0D" w:rsidRPr="00166882" w:rsidRDefault="003B0D0D" w:rsidP="0016688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</w:p>
    <w:p w14:paraId="44184155" w14:textId="718F209C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AE2EC7F" w14:textId="0E97864D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29CBEA8" w14:textId="6F2A210D" w:rsidR="00166882" w:rsidRPr="00166882" w:rsidRDefault="00166882" w:rsidP="0016688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  <w:bookmarkStart w:id="0" w:name="_GoBack"/>
      <w:bookmarkEnd w:id="0"/>
    </w:p>
    <w:p w14:paraId="5A6E2843" w14:textId="2CFA0CA4" w:rsidR="00166882" w:rsidRPr="00586834" w:rsidRDefault="00166882" w:rsidP="00586834">
      <w:pPr>
        <w:pStyle w:val="Sarakstarindkop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ības iestādes vispārīgs raksturojums</w:t>
      </w:r>
    </w:p>
    <w:p w14:paraId="3F5A6DE1" w14:textId="77777777" w:rsidR="00586834" w:rsidRDefault="00586834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AAEE72B" w14:textId="228AB1DA" w:rsidR="00B93CF6" w:rsidRPr="00B93CF6" w:rsidRDefault="00B93CF6" w:rsidP="00B93CF6">
      <w:pPr>
        <w:pStyle w:val="Sarakstarindkopa"/>
        <w:numPr>
          <w:ilvl w:val="1"/>
          <w:numId w:val="2"/>
        </w:numPr>
        <w:spacing w:line="300" w:lineRule="exact"/>
        <w:ind w:left="426"/>
        <w:rPr>
          <w:rFonts w:ascii="Times New Roman" w:hAnsi="Times New Roman" w:cs="Times New Roman"/>
          <w:lang w:val="lv-LV"/>
        </w:rPr>
      </w:pPr>
      <w:r w:rsidRPr="00B93CF6">
        <w:rPr>
          <w:rFonts w:ascii="Times New Roman" w:hAnsi="Times New Roman" w:cs="Times New Roman"/>
          <w:lang w:val="lv-LV"/>
        </w:rPr>
        <w:t>Izglītojamo skaits un īstenotās izglītības programmas</w:t>
      </w:r>
      <w:r w:rsidR="005B099B">
        <w:rPr>
          <w:rFonts w:ascii="Times New Roman" w:hAnsi="Times New Roman" w:cs="Times New Roman"/>
          <w:lang w:val="lv-LV"/>
        </w:rPr>
        <w:t xml:space="preserve"> 202</w:t>
      </w:r>
      <w:r w:rsidR="006515E1">
        <w:rPr>
          <w:rFonts w:ascii="Times New Roman" w:hAnsi="Times New Roman" w:cs="Times New Roman"/>
          <w:lang w:val="lv-LV"/>
        </w:rPr>
        <w:t>1</w:t>
      </w:r>
      <w:r w:rsidR="005B099B">
        <w:rPr>
          <w:rFonts w:ascii="Times New Roman" w:hAnsi="Times New Roman" w:cs="Times New Roman"/>
          <w:lang w:val="lv-LV"/>
        </w:rPr>
        <w:t>./202</w:t>
      </w:r>
      <w:r w:rsidR="006515E1">
        <w:rPr>
          <w:rFonts w:ascii="Times New Roman" w:hAnsi="Times New Roman" w:cs="Times New Roman"/>
          <w:lang w:val="lv-LV"/>
        </w:rPr>
        <w:t>2</w:t>
      </w:r>
      <w:r w:rsidR="005B099B">
        <w:rPr>
          <w:rFonts w:ascii="Times New Roman" w:hAnsi="Times New Roman" w:cs="Times New Roman"/>
          <w:lang w:val="lv-LV"/>
        </w:rPr>
        <w:t>.</w:t>
      </w:r>
      <w:r w:rsidR="004C5563">
        <w:rPr>
          <w:rFonts w:ascii="Times New Roman" w:hAnsi="Times New Roman" w:cs="Times New Roman"/>
          <w:lang w:val="lv-LV"/>
        </w:rPr>
        <w:t xml:space="preserve"> mācību gadā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418"/>
        <w:gridCol w:w="1134"/>
        <w:gridCol w:w="1276"/>
        <w:gridCol w:w="1559"/>
        <w:gridCol w:w="1701"/>
      </w:tblGrid>
      <w:tr w:rsidR="00412AB1" w:rsidRPr="00412AB1" w14:paraId="50ADB95C" w14:textId="0E810E7F" w:rsidTr="00CA49E7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2274" w14:textId="77777777" w:rsidR="00412AB1" w:rsidRPr="00412AB1" w:rsidRDefault="00412AB1" w:rsidP="00052C9B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ības programmas nosaukums </w:t>
            </w:r>
          </w:p>
          <w:p w14:paraId="5821A111" w14:textId="77777777" w:rsidR="00412AB1" w:rsidRPr="00412AB1" w:rsidRDefault="00412AB1" w:rsidP="00052C9B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CFCB8" w14:textId="77777777" w:rsidR="00412AB1" w:rsidRPr="00412AB1" w:rsidRDefault="00412AB1" w:rsidP="00052C9B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ības</w:t>
            </w:r>
          </w:p>
          <w:p w14:paraId="61E7D5C4" w14:textId="77777777" w:rsidR="00412AB1" w:rsidRPr="00412AB1" w:rsidRDefault="00412AB1" w:rsidP="00052C9B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</w:t>
            </w:r>
          </w:p>
          <w:p w14:paraId="16009F84" w14:textId="77777777" w:rsidR="00412AB1" w:rsidRPr="00412AB1" w:rsidRDefault="00412AB1" w:rsidP="00052C9B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ods</w:t>
            </w:r>
          </w:p>
          <w:p w14:paraId="30F4403A" w14:textId="77777777" w:rsidR="00412AB1" w:rsidRPr="00412AB1" w:rsidRDefault="00412AB1" w:rsidP="00052C9B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51879847" w14:textId="77777777" w:rsidR="00CA49E7" w:rsidRDefault="00412AB1" w:rsidP="00052C9B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Īstenošanas vietas adrese </w:t>
            </w:r>
          </w:p>
          <w:p w14:paraId="2550D088" w14:textId="18F386D0" w:rsidR="00412AB1" w:rsidRPr="00412AB1" w:rsidRDefault="00412AB1" w:rsidP="00052C9B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ja atšķiras no juridiskās adreses)</w:t>
            </w:r>
          </w:p>
        </w:tc>
        <w:tc>
          <w:tcPr>
            <w:tcW w:w="2410" w:type="dxa"/>
            <w:gridSpan w:val="2"/>
          </w:tcPr>
          <w:p w14:paraId="285CB49E" w14:textId="77777777" w:rsidR="00412AB1" w:rsidRPr="00412AB1" w:rsidRDefault="00412AB1" w:rsidP="00052C9B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e</w:t>
            </w:r>
          </w:p>
        </w:tc>
        <w:tc>
          <w:tcPr>
            <w:tcW w:w="1559" w:type="dxa"/>
            <w:vMerge w:val="restart"/>
          </w:tcPr>
          <w:p w14:paraId="0789E89E" w14:textId="0D839CCC" w:rsidR="00412AB1" w:rsidRPr="00412AB1" w:rsidRDefault="00412AB1" w:rsidP="00052C9B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uzsākot </w:t>
            </w:r>
            <w:r w:rsidR="00CA49E7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apguvi </w:t>
            </w:r>
            <w:r w:rsidR="00CA7A9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(prof. </w:t>
            </w:r>
            <w:proofErr w:type="spellStart"/>
            <w:r w:rsidR="00CA7A9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</w:t>
            </w:r>
            <w:proofErr w:type="spellEnd"/>
            <w:r w:rsidR="00CA7A9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.) </w:t>
            </w:r>
            <w:r w:rsidR="00CA49E7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vai uzsākot 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02</w:t>
            </w:r>
            <w:r w:rsidR="006515E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6515E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 w:rsidR="006535F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māc.g</w:t>
            </w:r>
            <w:proofErr w:type="spellEnd"/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 w:rsidR="00CA7A9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(01.09.2021.)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30530291" w14:textId="3642A087" w:rsidR="00412AB1" w:rsidRDefault="00412AB1" w:rsidP="00560FF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noslēdzot </w:t>
            </w:r>
            <w:r w:rsidR="00CA7A9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sekmīgu 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rogrammas apguvi</w:t>
            </w:r>
            <w:r w:rsidR="00CA7A9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(prof. </w:t>
            </w:r>
            <w:proofErr w:type="spellStart"/>
            <w:r w:rsidR="00CA7A9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</w:t>
            </w:r>
            <w:proofErr w:type="spellEnd"/>
            <w:r w:rsidR="00CA7A9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.) 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vai noslēdzot 202</w:t>
            </w:r>
            <w:r w:rsidR="006515E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6515E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māc.g.</w:t>
            </w:r>
          </w:p>
          <w:p w14:paraId="0815D716" w14:textId="10A583B1" w:rsidR="00560FF7" w:rsidRPr="00412AB1" w:rsidRDefault="00560FF7" w:rsidP="00560FF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31.05.2022.)</w:t>
            </w:r>
          </w:p>
        </w:tc>
      </w:tr>
      <w:tr w:rsidR="00412AB1" w:rsidRPr="00412AB1" w14:paraId="37F8EC88" w14:textId="48E91C44" w:rsidTr="00CA49E7">
        <w:trPr>
          <w:trHeight w:val="78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CE99" w14:textId="77777777" w:rsidR="00412AB1" w:rsidRPr="00412AB1" w:rsidRDefault="00412AB1" w:rsidP="00052C9B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84B3" w14:textId="77777777" w:rsidR="00412AB1" w:rsidRPr="00412AB1" w:rsidRDefault="00412AB1" w:rsidP="00052C9B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BB57496" w14:textId="77777777" w:rsidR="00412AB1" w:rsidRPr="00412AB1" w:rsidRDefault="00412AB1" w:rsidP="00052C9B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1B4662C1" w14:textId="77777777" w:rsidR="00412AB1" w:rsidRPr="00412AB1" w:rsidRDefault="00412AB1" w:rsidP="00052C9B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r.</w:t>
            </w:r>
          </w:p>
        </w:tc>
        <w:tc>
          <w:tcPr>
            <w:tcW w:w="1276" w:type="dxa"/>
          </w:tcPr>
          <w:p w14:paraId="76474BCB" w14:textId="77777777" w:rsidR="00412AB1" w:rsidRPr="00412AB1" w:rsidRDefault="00412AB1" w:rsidP="00052C9B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ēšanas</w:t>
            </w:r>
          </w:p>
          <w:p w14:paraId="2833A81A" w14:textId="77777777" w:rsidR="00412AB1" w:rsidRPr="00412AB1" w:rsidRDefault="00412AB1" w:rsidP="00052C9B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atums</w:t>
            </w:r>
          </w:p>
          <w:p w14:paraId="60C4C2F0" w14:textId="77777777" w:rsidR="00412AB1" w:rsidRPr="00412AB1" w:rsidRDefault="00412AB1" w:rsidP="00052C9B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</w:tcPr>
          <w:p w14:paraId="777754B0" w14:textId="77777777" w:rsidR="00412AB1" w:rsidRPr="00412AB1" w:rsidRDefault="00412AB1" w:rsidP="00052C9B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vMerge/>
          </w:tcPr>
          <w:p w14:paraId="31EE3C2A" w14:textId="77777777" w:rsidR="00412AB1" w:rsidRPr="00412AB1" w:rsidRDefault="00412AB1" w:rsidP="00052C9B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412AB1" w:rsidRPr="00412AB1" w14:paraId="67B267E6" w14:textId="1B86DA79" w:rsidTr="00CA49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396FC57" w14:textId="55D79C75" w:rsidR="00412AB1" w:rsidRPr="00412AB1" w:rsidRDefault="002C440B" w:rsidP="00052C9B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ispārējā pirmsskolas izglītības programm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25B74C4" w14:textId="4B9A1649" w:rsidR="00412AB1" w:rsidRPr="00412AB1" w:rsidRDefault="002C440B" w:rsidP="00052C9B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10111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99B50E7" w14:textId="77777777" w:rsidR="00412AB1" w:rsidRPr="00412AB1" w:rsidRDefault="00412AB1" w:rsidP="00052C9B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567B959E" w14:textId="0330A062" w:rsidR="00412AB1" w:rsidRPr="00412AB1" w:rsidRDefault="002C440B" w:rsidP="00052C9B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-9505</w:t>
            </w:r>
          </w:p>
        </w:tc>
        <w:tc>
          <w:tcPr>
            <w:tcW w:w="1276" w:type="dxa"/>
          </w:tcPr>
          <w:p w14:paraId="5E27B739" w14:textId="7B8578E2" w:rsidR="00412AB1" w:rsidRPr="00412AB1" w:rsidRDefault="002C440B" w:rsidP="00052C9B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1.12.2017.</w:t>
            </w:r>
          </w:p>
        </w:tc>
        <w:tc>
          <w:tcPr>
            <w:tcW w:w="1559" w:type="dxa"/>
          </w:tcPr>
          <w:p w14:paraId="34ACE3F8" w14:textId="4A7B7987" w:rsidR="00412AB1" w:rsidRPr="00412AB1" w:rsidRDefault="002C440B" w:rsidP="00052C9B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6</w:t>
            </w:r>
          </w:p>
        </w:tc>
        <w:tc>
          <w:tcPr>
            <w:tcW w:w="1701" w:type="dxa"/>
          </w:tcPr>
          <w:p w14:paraId="1F7804D0" w14:textId="02DAE872" w:rsidR="00412AB1" w:rsidRPr="00412AB1" w:rsidRDefault="00485ED9" w:rsidP="00052C9B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62</w:t>
            </w:r>
          </w:p>
        </w:tc>
      </w:tr>
      <w:tr w:rsidR="00412AB1" w:rsidRPr="00412AB1" w14:paraId="3B0F11F3" w14:textId="5A5D6385" w:rsidTr="00CA49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248D558" w14:textId="5B95A7E3" w:rsidR="00412AB1" w:rsidRPr="00412AB1" w:rsidRDefault="002C440B" w:rsidP="00052C9B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zākumtautīb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spārē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msskol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zglītīb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gram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F2D754B" w14:textId="073E0225" w:rsidR="00412AB1" w:rsidRPr="00412AB1" w:rsidRDefault="00050391" w:rsidP="00052C9B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1112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DF9C6C5" w14:textId="77777777" w:rsidR="00412AB1" w:rsidRPr="00412AB1" w:rsidRDefault="00412AB1" w:rsidP="00052C9B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4B253E" w14:textId="1911B95C" w:rsidR="00412AB1" w:rsidRPr="00412AB1" w:rsidRDefault="00050391" w:rsidP="00052C9B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-9506</w:t>
            </w:r>
          </w:p>
        </w:tc>
        <w:tc>
          <w:tcPr>
            <w:tcW w:w="1276" w:type="dxa"/>
          </w:tcPr>
          <w:p w14:paraId="57E0A5C5" w14:textId="5800B917" w:rsidR="00412AB1" w:rsidRPr="00412AB1" w:rsidRDefault="00050391" w:rsidP="00052C9B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7.</w:t>
            </w:r>
          </w:p>
        </w:tc>
        <w:tc>
          <w:tcPr>
            <w:tcW w:w="1559" w:type="dxa"/>
          </w:tcPr>
          <w:p w14:paraId="60446622" w14:textId="2EC989D0" w:rsidR="00412AB1" w:rsidRPr="00412AB1" w:rsidRDefault="00050391" w:rsidP="00052C9B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701" w:type="dxa"/>
          </w:tcPr>
          <w:p w14:paraId="4BBFDBDA" w14:textId="523ADF20" w:rsidR="00412AB1" w:rsidRPr="00412AB1" w:rsidRDefault="00485ED9" w:rsidP="00052C9B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412AB1" w:rsidRPr="00412AB1" w14:paraId="4589B767" w14:textId="1A6221AD" w:rsidTr="00CA49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C306AD2" w14:textId="68DCA37F" w:rsidR="00412AB1" w:rsidRPr="00412AB1" w:rsidRDefault="00050391" w:rsidP="00052C9B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eciāl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msskol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zglītīb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gram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zglītojami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lod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aucējumiem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87EE86E" w14:textId="73793FDC" w:rsidR="00412AB1" w:rsidRPr="00412AB1" w:rsidRDefault="00050391" w:rsidP="00052C9B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155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7A7C49D" w14:textId="77777777" w:rsidR="00412AB1" w:rsidRPr="00412AB1" w:rsidRDefault="00412AB1" w:rsidP="00052C9B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2E903B" w14:textId="7CA0687D" w:rsidR="00412AB1" w:rsidRPr="00412AB1" w:rsidRDefault="00050391" w:rsidP="00052C9B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-9507</w:t>
            </w:r>
          </w:p>
        </w:tc>
        <w:tc>
          <w:tcPr>
            <w:tcW w:w="1276" w:type="dxa"/>
          </w:tcPr>
          <w:p w14:paraId="275FEF11" w14:textId="30D58197" w:rsidR="00412AB1" w:rsidRPr="00412AB1" w:rsidRDefault="00050391" w:rsidP="00052C9B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7.</w:t>
            </w:r>
          </w:p>
        </w:tc>
        <w:tc>
          <w:tcPr>
            <w:tcW w:w="1559" w:type="dxa"/>
          </w:tcPr>
          <w:p w14:paraId="26632B88" w14:textId="09D95334" w:rsidR="00412AB1" w:rsidRPr="00412AB1" w:rsidRDefault="00050391" w:rsidP="00052C9B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41B29767" w14:textId="7159A118" w:rsidR="00412AB1" w:rsidRPr="00412AB1" w:rsidRDefault="00050391" w:rsidP="00052C9B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12AB1" w:rsidRPr="00412AB1" w14:paraId="7AEBBC88" w14:textId="7B67350A" w:rsidTr="00CA49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F4DD0B2" w14:textId="0D6A7D76" w:rsidR="00412AB1" w:rsidRPr="00412AB1" w:rsidRDefault="00050391" w:rsidP="00052C9B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zākumtautīb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eciālā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msskol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zglītīb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gram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zglītojami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lod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aucējumiem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74C142D" w14:textId="495BD875" w:rsidR="00412AB1" w:rsidRPr="00412AB1" w:rsidRDefault="00050391" w:rsidP="00052C9B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1552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CAF088B" w14:textId="04D18FD6" w:rsidR="00412AB1" w:rsidRPr="00412AB1" w:rsidRDefault="00412AB1" w:rsidP="00052C9B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E7A2A0" w14:textId="5208F31D" w:rsidR="00412AB1" w:rsidRPr="00412AB1" w:rsidRDefault="00050391" w:rsidP="00052C9B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-9508</w:t>
            </w:r>
          </w:p>
        </w:tc>
        <w:tc>
          <w:tcPr>
            <w:tcW w:w="1276" w:type="dxa"/>
          </w:tcPr>
          <w:p w14:paraId="4E569DB4" w14:textId="3C639240" w:rsidR="00412AB1" w:rsidRPr="00412AB1" w:rsidRDefault="00050391" w:rsidP="00052C9B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7.</w:t>
            </w:r>
          </w:p>
        </w:tc>
        <w:tc>
          <w:tcPr>
            <w:tcW w:w="1559" w:type="dxa"/>
          </w:tcPr>
          <w:p w14:paraId="6BECEA77" w14:textId="27DF0D84" w:rsidR="00412AB1" w:rsidRPr="00412AB1" w:rsidRDefault="00C046B4" w:rsidP="00052C9B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14:paraId="416AACAE" w14:textId="33163FBF" w:rsidR="00412AB1" w:rsidRPr="00412AB1" w:rsidRDefault="00C046B4" w:rsidP="00052C9B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</w:tbl>
    <w:p w14:paraId="6A8991E5" w14:textId="77777777" w:rsidR="00B93CF6" w:rsidRDefault="00B93CF6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DCECD97" w14:textId="38B20ECA" w:rsidR="005F0EE9" w:rsidRDefault="00397C12" w:rsidP="00397C12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F0EE9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iegūtā informācija par izglītojamo </w:t>
      </w:r>
      <w:r w:rsidR="00C832DF">
        <w:rPr>
          <w:rFonts w:ascii="Times New Roman" w:hAnsi="Times New Roman" w:cs="Times New Roman"/>
          <w:sz w:val="24"/>
          <w:szCs w:val="24"/>
          <w:lang w:val="lv-LV"/>
        </w:rPr>
        <w:t>iemesliem izglītības iestādes maiņai un mācību pārtraukšanai izglītības programmā (2-3 secinājumi</w:t>
      </w:r>
      <w:r w:rsidR="0055362A">
        <w:rPr>
          <w:rFonts w:ascii="Times New Roman" w:hAnsi="Times New Roman" w:cs="Times New Roman"/>
          <w:sz w:val="24"/>
          <w:szCs w:val="24"/>
          <w:lang w:val="lv-LV"/>
        </w:rPr>
        <w:t xml:space="preserve"> par izglītojamiem, kuri uzsākuši vai pārtraukuši mācības izglītības iestādē)</w:t>
      </w:r>
      <w:r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4E5C7367" w14:textId="5701F538" w:rsidR="00E57D2B" w:rsidRPr="00CE0CC0" w:rsidRDefault="00E57D2B" w:rsidP="00E57D2B">
      <w:pPr>
        <w:pStyle w:val="Sarakstarindkopa"/>
        <w:numPr>
          <w:ilvl w:val="2"/>
          <w:numId w:val="2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E0CC0">
        <w:rPr>
          <w:rFonts w:ascii="Times New Roman" w:hAnsi="Times New Roman" w:cs="Times New Roman"/>
          <w:sz w:val="24"/>
          <w:szCs w:val="24"/>
          <w:lang w:val="lv-LV"/>
        </w:rPr>
        <w:t>D</w:t>
      </w:r>
      <w:r w:rsidR="0055362A" w:rsidRPr="00CE0CC0">
        <w:rPr>
          <w:rFonts w:ascii="Times New Roman" w:hAnsi="Times New Roman" w:cs="Times New Roman"/>
          <w:sz w:val="24"/>
          <w:szCs w:val="24"/>
          <w:lang w:val="lv-LV"/>
        </w:rPr>
        <w:t xml:space="preserve">zīvesvietas maiņa </w:t>
      </w:r>
    </w:p>
    <w:p w14:paraId="42DA8325" w14:textId="5024F527" w:rsidR="00E23D95" w:rsidRPr="00CE0CC0" w:rsidRDefault="00CE0CC0" w:rsidP="006A6838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Notiek izglītojamo ģimeņu migrācija uz citiem Latvijas reģioniem – 6 gadījumi; 3 izglītojamo ģimenes pārvietojās uz ārvalstīm, no kuriem 2 ģimenes atgriezās atpakaļ. Un 2 bērni uzsāka mācības iestādē, mainot dzīvesvietu uz Liepāju.</w:t>
      </w:r>
    </w:p>
    <w:p w14:paraId="00DBEEF4" w14:textId="77777777" w:rsidR="00443A8F" w:rsidRPr="002928C5" w:rsidRDefault="00443A8F" w:rsidP="00443A8F">
      <w:pPr>
        <w:pStyle w:val="Sarakstarindkopa"/>
        <w:spacing w:after="0" w:line="240" w:lineRule="auto"/>
        <w:ind w:left="1800"/>
        <w:jc w:val="both"/>
        <w:rPr>
          <w:rFonts w:ascii="Times New Roman" w:hAnsi="Times New Roman" w:cs="Times New Roman"/>
          <w:color w:val="FF0000"/>
          <w:sz w:val="24"/>
          <w:szCs w:val="24"/>
          <w:lang w:val="lv-LV"/>
        </w:rPr>
      </w:pPr>
    </w:p>
    <w:p w14:paraId="7EAF46B2" w14:textId="1B239570" w:rsidR="00544E34" w:rsidRPr="00544E34" w:rsidRDefault="002928C5" w:rsidP="00544E34">
      <w:pPr>
        <w:pStyle w:val="Sarakstarindkopa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lv-LV"/>
        </w:rPr>
      </w:pPr>
      <w:r w:rsidRPr="00544E34">
        <w:rPr>
          <w:rFonts w:ascii="Times New Roman" w:hAnsi="Times New Roman" w:cs="Times New Roman"/>
          <w:sz w:val="24"/>
          <w:szCs w:val="24"/>
          <w:lang w:val="lv-LV"/>
        </w:rPr>
        <w:t>V</w:t>
      </w:r>
      <w:r w:rsidR="0055362A" w:rsidRPr="00544E34">
        <w:rPr>
          <w:rFonts w:ascii="Times New Roman" w:hAnsi="Times New Roman" w:cs="Times New Roman"/>
          <w:sz w:val="24"/>
          <w:szCs w:val="24"/>
          <w:lang w:val="lv-LV"/>
        </w:rPr>
        <w:t xml:space="preserve">ēlme mainīt izglītības iestādi </w:t>
      </w:r>
      <w:r w:rsidR="00544E34">
        <w:rPr>
          <w:rFonts w:ascii="Times New Roman" w:hAnsi="Times New Roman" w:cs="Times New Roman"/>
          <w:sz w:val="24"/>
          <w:szCs w:val="24"/>
          <w:lang w:val="lv-LV"/>
        </w:rPr>
        <w:t>izteikuši 2 izglītojamo ģimenes: viens no tiem iepriekšējā mācību gadā aizgāja uz citu pirmsskolas izglītības iestādi tuvāk dzīvesvietai un 2021./2022. mācību gadā atgriezās atpakaļ; 1 bērns mainīja izglītības iestādi uz mūsu, jo brālis uzsāka mācībās grupā izglītojamiem ar valodas traucējumiem.</w:t>
      </w:r>
    </w:p>
    <w:p w14:paraId="0D5BCE84" w14:textId="10ABBB73" w:rsidR="0055362A" w:rsidRPr="00021F62" w:rsidRDefault="0055362A" w:rsidP="006A6838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642E813" w14:textId="56045FCC" w:rsidR="0055362A" w:rsidRPr="00021F62" w:rsidRDefault="0055362A" w:rsidP="00397C12">
      <w:pPr>
        <w:pStyle w:val="Sarakstarindkopa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21F62">
        <w:rPr>
          <w:rFonts w:ascii="Times New Roman" w:hAnsi="Times New Roman" w:cs="Times New Roman"/>
          <w:sz w:val="24"/>
          <w:szCs w:val="24"/>
          <w:lang w:val="lv-LV"/>
        </w:rPr>
        <w:t>cits iemesls (</w:t>
      </w:r>
      <w:r w:rsidR="003D1D00" w:rsidRPr="00021F62">
        <w:rPr>
          <w:rFonts w:ascii="Times New Roman" w:hAnsi="Times New Roman" w:cs="Times New Roman"/>
          <w:sz w:val="24"/>
          <w:szCs w:val="24"/>
          <w:lang w:val="lv-LV"/>
        </w:rPr>
        <w:t>cik daudzi izglītojamie izglītības iestādē</w:t>
      </w:r>
      <w:r w:rsidR="004C5563" w:rsidRPr="00021F62">
        <w:rPr>
          <w:rFonts w:ascii="Times New Roman" w:hAnsi="Times New Roman" w:cs="Times New Roman"/>
          <w:sz w:val="24"/>
          <w:szCs w:val="24"/>
          <w:lang w:val="lv-LV"/>
        </w:rPr>
        <w:t>, iestādes maiņas iemesls</w:t>
      </w:r>
      <w:r w:rsidRPr="00021F62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14:paraId="28B28822" w14:textId="210F7024" w:rsidR="00E23D95" w:rsidRPr="00021F62" w:rsidRDefault="00224ADD" w:rsidP="00E23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21F62">
        <w:rPr>
          <w:rFonts w:ascii="Times New Roman" w:hAnsi="Times New Roman" w:cs="Times New Roman"/>
          <w:sz w:val="24"/>
          <w:szCs w:val="24"/>
          <w:lang w:val="lv-LV"/>
        </w:rPr>
        <w:t>Uzsākuši</w:t>
      </w:r>
      <w:r w:rsidR="00E23D95" w:rsidRPr="00021F62">
        <w:rPr>
          <w:rFonts w:ascii="Times New Roman" w:hAnsi="Times New Roman" w:cs="Times New Roman"/>
          <w:sz w:val="24"/>
          <w:szCs w:val="24"/>
          <w:lang w:val="lv-LV"/>
        </w:rPr>
        <w:t xml:space="preserve"> mācības </w:t>
      </w:r>
      <w:r w:rsidR="002E1BDF" w:rsidRPr="00021F62">
        <w:rPr>
          <w:rFonts w:ascii="Times New Roman" w:hAnsi="Times New Roman" w:cs="Times New Roman"/>
          <w:sz w:val="24"/>
          <w:szCs w:val="24"/>
          <w:lang w:val="lv-LV"/>
        </w:rPr>
        <w:t xml:space="preserve"> 15 izglītojamie:</w:t>
      </w:r>
      <w:r w:rsidRPr="00021F62">
        <w:rPr>
          <w:rFonts w:ascii="Times New Roman" w:hAnsi="Times New Roman" w:cs="Times New Roman"/>
          <w:sz w:val="24"/>
          <w:szCs w:val="24"/>
          <w:lang w:val="lv-LV"/>
        </w:rPr>
        <w:t xml:space="preserve"> 5</w:t>
      </w:r>
      <w:r w:rsidR="00E23D95" w:rsidRPr="00021F6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21F62">
        <w:rPr>
          <w:rFonts w:ascii="Times New Roman" w:hAnsi="Times New Roman" w:cs="Times New Roman"/>
          <w:sz w:val="24"/>
          <w:szCs w:val="24"/>
          <w:lang w:val="lv-LV"/>
        </w:rPr>
        <w:t>bērni – programmas maiņa</w:t>
      </w:r>
      <w:r w:rsidR="008A09C4" w:rsidRPr="00021F62">
        <w:rPr>
          <w:rFonts w:ascii="Times New Roman" w:hAnsi="Times New Roman" w:cs="Times New Roman"/>
          <w:sz w:val="24"/>
          <w:szCs w:val="24"/>
          <w:lang w:val="lv-LV"/>
        </w:rPr>
        <w:t xml:space="preserve">; 9 bērni </w:t>
      </w:r>
      <w:r w:rsidR="002F295C" w:rsidRPr="00021F62">
        <w:rPr>
          <w:rFonts w:ascii="Times New Roman" w:hAnsi="Times New Roman" w:cs="Times New Roman"/>
          <w:sz w:val="24"/>
          <w:szCs w:val="24"/>
          <w:lang w:val="lv-LV"/>
        </w:rPr>
        <w:t xml:space="preserve">- </w:t>
      </w:r>
      <w:r w:rsidR="008A09C4" w:rsidRPr="00021F62">
        <w:rPr>
          <w:rFonts w:ascii="Times New Roman" w:hAnsi="Times New Roman" w:cs="Times New Roman"/>
          <w:sz w:val="24"/>
          <w:szCs w:val="24"/>
          <w:lang w:val="lv-LV"/>
        </w:rPr>
        <w:t>Ukrainas civiliedzīvotāji</w:t>
      </w:r>
      <w:r w:rsidR="002E1BDF" w:rsidRPr="00021F62">
        <w:rPr>
          <w:rFonts w:ascii="Times New Roman" w:hAnsi="Times New Roman" w:cs="Times New Roman"/>
          <w:sz w:val="24"/>
          <w:szCs w:val="24"/>
          <w:lang w:val="lv-LV"/>
        </w:rPr>
        <w:t>, 1 bērns neapmeklēja izglītības iestādi, 1 bērns in</w:t>
      </w:r>
      <w:r w:rsidR="00485ED9" w:rsidRPr="00021F62">
        <w:rPr>
          <w:rFonts w:ascii="Times New Roman" w:hAnsi="Times New Roman" w:cs="Times New Roman"/>
          <w:sz w:val="24"/>
          <w:szCs w:val="24"/>
          <w:lang w:val="lv-LV"/>
        </w:rPr>
        <w:t>valīds ir ievietots audžuģimenē.</w:t>
      </w:r>
    </w:p>
    <w:p w14:paraId="26C93E62" w14:textId="77777777" w:rsidR="00C832DF" w:rsidRDefault="00C832DF" w:rsidP="00397C12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60C8555" w14:textId="3DD5BE2E" w:rsidR="00B93CF6" w:rsidRDefault="00397C12" w:rsidP="00397C12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86834" w:rsidRPr="00276381"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166882" w:rsidRPr="00276381">
        <w:rPr>
          <w:rFonts w:ascii="Times New Roman" w:hAnsi="Times New Roman" w:cs="Times New Roman"/>
          <w:sz w:val="24"/>
          <w:szCs w:val="24"/>
          <w:lang w:val="lv-LV"/>
        </w:rPr>
        <w:t xml:space="preserve">edagogu </w:t>
      </w:r>
      <w:r w:rsidR="00276381" w:rsidRPr="00276381">
        <w:rPr>
          <w:rFonts w:ascii="Times New Roman" w:hAnsi="Times New Roman" w:cs="Times New Roman"/>
          <w:sz w:val="24"/>
          <w:szCs w:val="24"/>
          <w:lang w:val="lv-LV"/>
        </w:rPr>
        <w:t xml:space="preserve">ilgstošās </w:t>
      </w:r>
      <w:r w:rsidR="00AF71C3" w:rsidRPr="00276381">
        <w:rPr>
          <w:rFonts w:ascii="Times New Roman" w:hAnsi="Times New Roman" w:cs="Times New Roman"/>
          <w:sz w:val="24"/>
          <w:szCs w:val="24"/>
          <w:lang w:val="lv-LV"/>
        </w:rPr>
        <w:t xml:space="preserve">vakances </w:t>
      </w:r>
      <w:r w:rsidR="00166882" w:rsidRPr="00276381">
        <w:rPr>
          <w:rFonts w:ascii="Times New Roman" w:hAnsi="Times New Roman" w:cs="Times New Roman"/>
          <w:sz w:val="24"/>
          <w:szCs w:val="24"/>
          <w:lang w:val="lv-LV"/>
        </w:rPr>
        <w:t>un atbalsta personāla nodrošinājums</w:t>
      </w:r>
      <w:r w:rsidR="00276381" w:rsidRPr="0027638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4A6C3106" w14:textId="77777777" w:rsidR="00276381" w:rsidRPr="00276381" w:rsidRDefault="00276381" w:rsidP="00276381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0065" w:type="dxa"/>
        <w:tblInd w:w="-572" w:type="dxa"/>
        <w:tblLook w:val="04A0" w:firstRow="1" w:lastRow="0" w:firstColumn="1" w:lastColumn="0" w:noHBand="0" w:noVBand="1"/>
      </w:tblPr>
      <w:tblGrid>
        <w:gridCol w:w="993"/>
        <w:gridCol w:w="4075"/>
        <w:gridCol w:w="1959"/>
        <w:gridCol w:w="3038"/>
      </w:tblGrid>
      <w:tr w:rsidR="00423B4A" w:rsidRPr="00733D05" w14:paraId="23D791BC" w14:textId="7C9E6E02" w:rsidTr="00246372">
        <w:tc>
          <w:tcPr>
            <w:tcW w:w="993" w:type="dxa"/>
          </w:tcPr>
          <w:p w14:paraId="25E3CFB4" w14:textId="5873AD35" w:rsidR="00423B4A" w:rsidRPr="00636C79" w:rsidRDefault="00423B4A" w:rsidP="00B93CF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4075" w:type="dxa"/>
          </w:tcPr>
          <w:p w14:paraId="2FA3EDE1" w14:textId="2D410E0D" w:rsidR="00423B4A" w:rsidRPr="00636C79" w:rsidRDefault="00423B4A" w:rsidP="00B93CF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</w:t>
            </w:r>
          </w:p>
        </w:tc>
        <w:tc>
          <w:tcPr>
            <w:tcW w:w="1959" w:type="dxa"/>
          </w:tcPr>
          <w:p w14:paraId="3EE9A123" w14:textId="5C631591" w:rsidR="00423B4A" w:rsidRPr="00636C79" w:rsidRDefault="00423B4A" w:rsidP="00B93CF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its</w:t>
            </w:r>
          </w:p>
        </w:tc>
        <w:tc>
          <w:tcPr>
            <w:tcW w:w="3038" w:type="dxa"/>
          </w:tcPr>
          <w:p w14:paraId="64EF33A4" w14:textId="51EE3E2F" w:rsidR="00423B4A" w:rsidRPr="00636C79" w:rsidRDefault="00636C79" w:rsidP="00B93CF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entāri</w:t>
            </w:r>
            <w:r w:rsidR="0024637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nodrošinājums un ar to saistītie izaicinājumi, pedagogu mainība u.c.)</w:t>
            </w:r>
          </w:p>
        </w:tc>
      </w:tr>
      <w:tr w:rsidR="00423B4A" w:rsidRPr="00C046B4" w14:paraId="5D5334EF" w14:textId="44EE19AB" w:rsidTr="00246372">
        <w:tc>
          <w:tcPr>
            <w:tcW w:w="993" w:type="dxa"/>
          </w:tcPr>
          <w:p w14:paraId="434E8673" w14:textId="77777777" w:rsidR="00423B4A" w:rsidRPr="00636C79" w:rsidRDefault="00423B4A" w:rsidP="00B93CF6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3688D201" w14:textId="0D22E42D" w:rsidR="00423B4A" w:rsidRPr="00636C79" w:rsidRDefault="00423B4A" w:rsidP="0078315A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gstošās vakances izglītības iestādē (vairāk kā 1 mēnesi) 202</w:t>
            </w:r>
            <w:r w:rsidR="006515E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6515E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6535F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</w:t>
            </w:r>
            <w:proofErr w:type="spellEnd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3D1D0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</w:t>
            </w:r>
            <w:r w:rsidR="00373C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3D1D0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)</w:t>
            </w:r>
          </w:p>
        </w:tc>
        <w:tc>
          <w:tcPr>
            <w:tcW w:w="1959" w:type="dxa"/>
          </w:tcPr>
          <w:p w14:paraId="39ED3D3E" w14:textId="77983E1A" w:rsidR="00423B4A" w:rsidRPr="00636C79" w:rsidRDefault="00C046B4" w:rsidP="00C046B4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3038" w:type="dxa"/>
          </w:tcPr>
          <w:p w14:paraId="7D5B7EC6" w14:textId="77777777" w:rsidR="00423B4A" w:rsidRPr="00636C79" w:rsidRDefault="00423B4A" w:rsidP="00B93C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23B4A" w:rsidRPr="00C046B4" w14:paraId="188B9F00" w14:textId="3A1B60F9" w:rsidTr="00246372">
        <w:tc>
          <w:tcPr>
            <w:tcW w:w="993" w:type="dxa"/>
          </w:tcPr>
          <w:p w14:paraId="3FFEEEC4" w14:textId="68E28069" w:rsidR="00423B4A" w:rsidRPr="00636C79" w:rsidRDefault="00423B4A" w:rsidP="00B93CF6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321AB0C4" w14:textId="0E985051" w:rsidR="00423B4A" w:rsidRPr="00636C79" w:rsidRDefault="00636C79" w:rsidP="0078315A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ē pieejamais a</w:t>
            </w:r>
            <w:r w:rsidR="00423B4A"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balsta personāls izglītības iestādē, noslēdzot 202</w:t>
            </w:r>
            <w:r w:rsidR="006515E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423B4A"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6515E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423B4A"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6535F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="00423B4A"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</w:t>
            </w:r>
            <w:proofErr w:type="spellEnd"/>
            <w:r w:rsidR="00423B4A"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A10ED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2.)</w:t>
            </w:r>
          </w:p>
        </w:tc>
        <w:tc>
          <w:tcPr>
            <w:tcW w:w="1959" w:type="dxa"/>
          </w:tcPr>
          <w:p w14:paraId="44FC27B2" w14:textId="0DAA495F" w:rsidR="00423B4A" w:rsidRPr="00636C79" w:rsidRDefault="002928C5" w:rsidP="00C046B4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</w:p>
        </w:tc>
        <w:tc>
          <w:tcPr>
            <w:tcW w:w="3038" w:type="dxa"/>
          </w:tcPr>
          <w:p w14:paraId="1A3D9D1B" w14:textId="395D8E71" w:rsidR="00423B4A" w:rsidRDefault="00200180" w:rsidP="000C30DB">
            <w:pPr>
              <w:pStyle w:val="Sarakstarindkopa"/>
              <w:ind w:left="0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="00F964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likmes – </w:t>
            </w:r>
            <w:r w:rsidR="00C046B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gopēds</w:t>
            </w:r>
            <w:r w:rsidR="00F964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14:paraId="21F9E3D5" w14:textId="77777777" w:rsidR="000C30DB" w:rsidRDefault="000C30DB" w:rsidP="00200180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  <w:p w14:paraId="542EC9A0" w14:textId="6875071C" w:rsidR="000C30DB" w:rsidRDefault="000C30DB" w:rsidP="000C30DB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C30D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 likme – </w:t>
            </w:r>
            <w:r w:rsidR="0020018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edicīnas māsa</w:t>
            </w:r>
          </w:p>
          <w:p w14:paraId="476411CA" w14:textId="1E42194E" w:rsidR="000C30DB" w:rsidRPr="000C30DB" w:rsidRDefault="000C30DB" w:rsidP="000C30DB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3B9D7FB6" w14:textId="77777777" w:rsidR="00C046B4" w:rsidRDefault="00C046B4" w:rsidP="00C046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55300AD" w14:textId="77777777" w:rsidR="0025029A" w:rsidRPr="00C046B4" w:rsidRDefault="0025029A" w:rsidP="00C046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F4FB43C" w14:textId="68486404" w:rsidR="00166882" w:rsidRDefault="00166882" w:rsidP="00586834">
      <w:pPr>
        <w:pStyle w:val="Sarakstarindkop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Izglītības iestādes darbības pamatmērķi </w:t>
      </w:r>
      <w:r w:rsidR="006515E1">
        <w:rPr>
          <w:rFonts w:ascii="Times New Roman" w:hAnsi="Times New Roman" w:cs="Times New Roman"/>
          <w:b/>
          <w:bCs/>
          <w:sz w:val="24"/>
          <w:szCs w:val="24"/>
          <w:lang w:val="lv-LV"/>
        </w:rPr>
        <w:t>un prioritātes</w:t>
      </w:r>
    </w:p>
    <w:p w14:paraId="16C5C4AE" w14:textId="77777777" w:rsidR="00446618" w:rsidRPr="00446618" w:rsidRDefault="00446618" w:rsidP="00446618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0531DFC" w14:textId="6FC2F478" w:rsidR="00586834" w:rsidRDefault="0078315A" w:rsidP="00446618">
      <w:pPr>
        <w:pStyle w:val="Sarakstarindkopa"/>
        <w:numPr>
          <w:ilvl w:val="1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>
        <w:rPr>
          <w:rFonts w:ascii="Times New Roman" w:hAnsi="Times New Roman" w:cs="Times New Roman"/>
          <w:sz w:val="24"/>
          <w:szCs w:val="24"/>
          <w:lang w:val="lv-LV"/>
        </w:rPr>
        <w:t>Izglītības iestādes m</w:t>
      </w:r>
      <w:r w:rsidR="00166882" w:rsidRPr="00446618">
        <w:rPr>
          <w:rFonts w:ascii="Times New Roman" w:hAnsi="Times New Roman" w:cs="Times New Roman"/>
          <w:sz w:val="24"/>
          <w:szCs w:val="24"/>
          <w:lang w:val="lv-LV"/>
        </w:rPr>
        <w:t>isija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>
        <w:rPr>
          <w:rFonts w:ascii="Times New Roman" w:hAnsi="Times New Roman" w:cs="Times New Roman"/>
          <w:sz w:val="24"/>
          <w:szCs w:val="24"/>
          <w:lang w:val="lv-LV"/>
        </w:rPr>
        <w:t>–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046B4">
        <w:rPr>
          <w:rFonts w:ascii="Times New Roman" w:hAnsi="Times New Roman" w:cs="Times New Roman"/>
          <w:sz w:val="24"/>
          <w:szCs w:val="24"/>
          <w:lang w:val="lv-LV"/>
        </w:rPr>
        <w:t xml:space="preserve">veicināt bērnu, viņu vecāku/likumīgo pārstāvju un pirmsskolas </w:t>
      </w:r>
      <w:r w:rsidR="004055A7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</w:t>
      </w:r>
      <w:r w:rsidR="00C046B4">
        <w:rPr>
          <w:rFonts w:ascii="Times New Roman" w:hAnsi="Times New Roman" w:cs="Times New Roman"/>
          <w:sz w:val="24"/>
          <w:szCs w:val="24"/>
          <w:lang w:val="lv-LV"/>
        </w:rPr>
        <w:t>darbinieku sadarbību kopīgu mērķu sasniegšanai, nodrošinot bērniem piemērotu vidi un labvēlīgus priekšn</w:t>
      </w:r>
      <w:r w:rsidR="004E7376">
        <w:rPr>
          <w:rFonts w:ascii="Times New Roman" w:hAnsi="Times New Roman" w:cs="Times New Roman"/>
          <w:sz w:val="24"/>
          <w:szCs w:val="24"/>
          <w:lang w:val="lv-LV"/>
        </w:rPr>
        <w:t>osacījumus viņu individuālo p</w:t>
      </w:r>
      <w:r w:rsidR="00C046B4">
        <w:rPr>
          <w:rFonts w:ascii="Times New Roman" w:hAnsi="Times New Roman" w:cs="Times New Roman"/>
          <w:sz w:val="24"/>
          <w:szCs w:val="24"/>
          <w:lang w:val="lv-LV"/>
        </w:rPr>
        <w:t>otenciāla attīstībai.</w:t>
      </w:r>
    </w:p>
    <w:p w14:paraId="0B51DCD6" w14:textId="530AF1A8" w:rsidR="00446618" w:rsidRDefault="0078315A" w:rsidP="00052C9B">
      <w:pPr>
        <w:pStyle w:val="Sarakstarindkopa"/>
        <w:numPr>
          <w:ilvl w:val="1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</w:t>
      </w:r>
      <w:r w:rsidR="00446618">
        <w:rPr>
          <w:rFonts w:ascii="Times New Roman" w:hAnsi="Times New Roman" w:cs="Times New Roman"/>
          <w:sz w:val="24"/>
          <w:szCs w:val="24"/>
          <w:lang w:val="lv-LV"/>
        </w:rPr>
        <w:t>v</w:t>
      </w:r>
      <w:r w:rsidR="00166882" w:rsidRPr="00446618">
        <w:rPr>
          <w:rFonts w:ascii="Times New Roman" w:hAnsi="Times New Roman" w:cs="Times New Roman"/>
          <w:sz w:val="24"/>
          <w:szCs w:val="24"/>
          <w:lang w:val="lv-LV"/>
        </w:rPr>
        <w:t>īzija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  <w:r w:rsidR="00446618">
        <w:rPr>
          <w:rFonts w:ascii="Times New Roman" w:hAnsi="Times New Roman" w:cs="Times New Roman"/>
          <w:sz w:val="24"/>
          <w:szCs w:val="24"/>
          <w:lang w:val="lv-LV"/>
        </w:rPr>
        <w:t xml:space="preserve">par izglītojamo – </w:t>
      </w:r>
      <w:r w:rsidR="00C046B4">
        <w:rPr>
          <w:rFonts w:ascii="Times New Roman" w:hAnsi="Times New Roman" w:cs="Times New Roman"/>
          <w:sz w:val="24"/>
          <w:szCs w:val="24"/>
          <w:lang w:val="lv-LV"/>
        </w:rPr>
        <w:t xml:space="preserve">zinātkārs, radošs un dzīvespriecīgs bērns, kas dzīvo veselīgi, droši un aktīvi, patstāvīgi darbojas, </w:t>
      </w:r>
      <w:r w:rsidR="004055A7">
        <w:rPr>
          <w:rFonts w:ascii="Times New Roman" w:hAnsi="Times New Roman" w:cs="Times New Roman"/>
          <w:sz w:val="24"/>
          <w:szCs w:val="24"/>
          <w:lang w:val="lv-LV"/>
        </w:rPr>
        <w:t xml:space="preserve">ir </w:t>
      </w:r>
      <w:r w:rsidR="00C046B4">
        <w:rPr>
          <w:rFonts w:ascii="Times New Roman" w:hAnsi="Times New Roman" w:cs="Times New Roman"/>
          <w:sz w:val="24"/>
          <w:szCs w:val="24"/>
          <w:lang w:val="lv-LV"/>
        </w:rPr>
        <w:t>ieinteresēts un ar prieku mācās, gūstot pieredzi par sevi, citam, apkārtējo pasauli un savstarpējo mijiedarbību tajā.</w:t>
      </w:r>
    </w:p>
    <w:p w14:paraId="169BFBC6" w14:textId="77777777" w:rsidR="004E7376" w:rsidRPr="004E7376" w:rsidRDefault="0078315A" w:rsidP="004E7376">
      <w:pPr>
        <w:pStyle w:val="Sarakstarindkopa"/>
        <w:numPr>
          <w:ilvl w:val="1"/>
          <w:numId w:val="2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vērtības </w:t>
      </w:r>
      <w:proofErr w:type="spellStart"/>
      <w:r w:rsidR="00446618">
        <w:rPr>
          <w:rFonts w:ascii="Times New Roman" w:hAnsi="Times New Roman" w:cs="Times New Roman"/>
          <w:sz w:val="24"/>
          <w:szCs w:val="24"/>
          <w:lang w:val="lv-LV"/>
        </w:rPr>
        <w:t>cilvēkcentrētā</w:t>
      </w:r>
      <w:proofErr w:type="spellEnd"/>
      <w:r w:rsidR="00446618">
        <w:rPr>
          <w:rFonts w:ascii="Times New Roman" w:hAnsi="Times New Roman" w:cs="Times New Roman"/>
          <w:sz w:val="24"/>
          <w:szCs w:val="24"/>
          <w:lang w:val="lv-LV"/>
        </w:rPr>
        <w:t xml:space="preserve"> veidā –</w:t>
      </w:r>
      <w:r w:rsidR="004E737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759ACCD3" w14:textId="21DC42F8" w:rsidR="004E7376" w:rsidRDefault="004E7376" w:rsidP="004E7376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Bērns</w:t>
      </w:r>
      <w:r w:rsidRPr="004E7376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</w:t>
      </w:r>
    </w:p>
    <w:p w14:paraId="05937A68" w14:textId="589FF532" w:rsidR="004E7376" w:rsidRDefault="004E7376" w:rsidP="004E7376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Valsts</w:t>
      </w:r>
      <w:r w:rsidRPr="004E7376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valoda</w:t>
      </w:r>
      <w:r w:rsidRPr="004E7376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</w:t>
      </w:r>
    </w:p>
    <w:p w14:paraId="03300A5E" w14:textId="0B8E5ABB" w:rsidR="004E7376" w:rsidRDefault="004E7376" w:rsidP="004E7376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Ģ</w:t>
      </w:r>
      <w:r w:rsidRPr="004E7376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imene </w:t>
      </w:r>
    </w:p>
    <w:p w14:paraId="55891938" w14:textId="510F664B" w:rsidR="004E7376" w:rsidRPr="004E7376" w:rsidRDefault="004E7376" w:rsidP="004E7376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S</w:t>
      </w:r>
      <w:r w:rsidRPr="004E7376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adarbīb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.</w:t>
      </w:r>
    </w:p>
    <w:p w14:paraId="07CCF641" w14:textId="1FEE4F76" w:rsidR="008E69EB" w:rsidRPr="000D57F9" w:rsidRDefault="0078315A" w:rsidP="000D57F9">
      <w:pPr>
        <w:pStyle w:val="Sarakstarindkopa"/>
        <w:numPr>
          <w:ilvl w:val="1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F4ED1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6515E1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6F4ED1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C82113">
        <w:rPr>
          <w:rFonts w:ascii="Times New Roman" w:hAnsi="Times New Roman" w:cs="Times New Roman"/>
          <w:sz w:val="24"/>
          <w:szCs w:val="24"/>
          <w:lang w:val="lv-LV"/>
        </w:rPr>
        <w:t>/</w:t>
      </w:r>
      <w:r w:rsidR="006F4ED1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6515E1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6F4ED1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FE09B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F4ED1">
        <w:rPr>
          <w:rFonts w:ascii="Times New Roman" w:hAnsi="Times New Roman" w:cs="Times New Roman"/>
          <w:sz w:val="24"/>
          <w:szCs w:val="24"/>
          <w:lang w:val="lv-LV"/>
        </w:rPr>
        <w:t xml:space="preserve">mācību gada </w:t>
      </w:r>
      <w:r w:rsidR="00446618" w:rsidRPr="005B099B">
        <w:rPr>
          <w:rFonts w:ascii="Times New Roman" w:hAnsi="Times New Roman" w:cs="Times New Roman"/>
          <w:sz w:val="24"/>
          <w:szCs w:val="24"/>
          <w:lang w:val="lv-LV"/>
        </w:rPr>
        <w:t>darba prioritātes</w:t>
      </w:r>
      <w:r w:rsidR="00C8211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 w:rsidRPr="005B099B">
        <w:rPr>
          <w:rFonts w:ascii="Times New Roman" w:hAnsi="Times New Roman" w:cs="Times New Roman"/>
          <w:sz w:val="24"/>
          <w:szCs w:val="24"/>
          <w:lang w:val="lv-LV"/>
        </w:rPr>
        <w:t>un sasniegt</w:t>
      </w:r>
      <w:r w:rsidR="006F4ED1">
        <w:rPr>
          <w:rFonts w:ascii="Times New Roman" w:hAnsi="Times New Roman" w:cs="Times New Roman"/>
          <w:sz w:val="24"/>
          <w:szCs w:val="24"/>
          <w:lang w:val="lv-LV"/>
        </w:rPr>
        <w:t>ie</w:t>
      </w:r>
      <w:r w:rsidR="00446618" w:rsidRPr="005B099B">
        <w:rPr>
          <w:rFonts w:ascii="Times New Roman" w:hAnsi="Times New Roman" w:cs="Times New Roman"/>
          <w:sz w:val="24"/>
          <w:szCs w:val="24"/>
          <w:lang w:val="lv-LV"/>
        </w:rPr>
        <w:t xml:space="preserve"> rezultāt</w:t>
      </w:r>
      <w:r w:rsidR="006F4ED1">
        <w:rPr>
          <w:rFonts w:ascii="Times New Roman" w:hAnsi="Times New Roman" w:cs="Times New Roman"/>
          <w:sz w:val="24"/>
          <w:szCs w:val="24"/>
          <w:lang w:val="lv-LV"/>
        </w:rPr>
        <w:t>i</w:t>
      </w:r>
    </w:p>
    <w:p w14:paraId="7EC4BCE2" w14:textId="77777777" w:rsidR="00AD0126" w:rsidRDefault="00AD0126" w:rsidP="00AD0126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3520"/>
        <w:gridCol w:w="2421"/>
      </w:tblGrid>
      <w:tr w:rsidR="00AD0126" w:rsidRPr="00C70463" w14:paraId="63BD0095" w14:textId="564EDE1C" w:rsidTr="00AD0126">
        <w:tc>
          <w:tcPr>
            <w:tcW w:w="2263" w:type="dxa"/>
          </w:tcPr>
          <w:p w14:paraId="55E9AD85" w14:textId="3B54F102" w:rsidR="00AD0126" w:rsidRDefault="00AD0126" w:rsidP="0078315A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0" w:type="dxa"/>
          </w:tcPr>
          <w:p w14:paraId="00B2BB03" w14:textId="09F43B03" w:rsidR="00AD0126" w:rsidRDefault="00AD0126" w:rsidP="0078315A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421" w:type="dxa"/>
          </w:tcPr>
          <w:p w14:paraId="2AABB05D" w14:textId="7AB913F9" w:rsidR="00AD0126" w:rsidRDefault="00AD0126" w:rsidP="0078315A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AD0126" w:rsidRPr="008E69EB" w14:paraId="7A7B02DE" w14:textId="1799B19C" w:rsidTr="00AD0126">
        <w:tc>
          <w:tcPr>
            <w:tcW w:w="2263" w:type="dxa"/>
          </w:tcPr>
          <w:p w14:paraId="6BB91948" w14:textId="77777777" w:rsidR="000D57F9" w:rsidRPr="000D57F9" w:rsidRDefault="00AD0126" w:rsidP="000D57F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D57F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1</w:t>
            </w:r>
            <w:r w:rsidR="008E69EB" w:rsidRPr="000D57F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0D57F9" w:rsidRPr="000D57F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zglītojamo </w:t>
            </w:r>
            <w:r w:rsidR="000D57F9" w:rsidRPr="000D57F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mērķtiecīga valodas attīstība.</w:t>
            </w:r>
          </w:p>
          <w:p w14:paraId="64CC518F" w14:textId="244724A5" w:rsidR="00AD0126" w:rsidRDefault="00AD0126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0CC3828F" w14:textId="77777777" w:rsidR="00CC46CA" w:rsidRDefault="004C5563" w:rsidP="00505F75">
            <w:pPr>
              <w:pStyle w:val="Sarakstarindkopa"/>
              <w:numPr>
                <w:ilvl w:val="0"/>
                <w:numId w:val="44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3067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k</w:t>
            </w:r>
            <w:r w:rsidR="00AD0126" w:rsidRPr="00A3067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itatīvi</w:t>
            </w:r>
            <w:r w:rsidR="00DF5527" w:rsidRPr="00A3067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: </w:t>
            </w:r>
          </w:p>
          <w:p w14:paraId="005D47FA" w14:textId="6457265A" w:rsidR="00AD0126" w:rsidRDefault="00212CB6" w:rsidP="00CC46CA">
            <w:pPr>
              <w:pStyle w:val="Sarakstarindkopa"/>
              <w:numPr>
                <w:ilvl w:val="0"/>
                <w:numId w:val="48"/>
              </w:numPr>
              <w:ind w:left="33" w:firstLine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3067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mazāku</w:t>
            </w:r>
            <w:r w:rsidR="00505F75" w:rsidRPr="00A3067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tautību izglītojamie piedalās</w:t>
            </w:r>
            <w:r w:rsidRPr="00A3067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505F75" w:rsidRPr="00A3067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alsts valodā </w:t>
            </w:r>
            <w:r w:rsidRPr="00A3067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rganizētos pasākumos un projektos;</w:t>
            </w:r>
          </w:p>
          <w:p w14:paraId="0D61C2CE" w14:textId="1E292055" w:rsidR="00212CB6" w:rsidRPr="00CC46CA" w:rsidRDefault="00212CB6" w:rsidP="00CC46CA">
            <w:pPr>
              <w:pStyle w:val="Sarakstarindkopa"/>
              <w:numPr>
                <w:ilvl w:val="0"/>
                <w:numId w:val="48"/>
              </w:numPr>
              <w:ind w:left="33" w:firstLine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C46C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ispārējās pirmsskolas izglītības programmas </w:t>
            </w:r>
            <w:r w:rsidR="00505F75" w:rsidRPr="00CC46C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ojamie veiksmīgi izmanto</w:t>
            </w:r>
            <w:r w:rsidRPr="00CC46C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lasīšanu k</w:t>
            </w:r>
            <w:r w:rsidR="002B61E4" w:rsidRPr="00CC46C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ā</w:t>
            </w:r>
            <w:r w:rsidRPr="00CC46C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alodas attīstības veicinošu faktoru</w:t>
            </w:r>
            <w:r w:rsidR="00505F75" w:rsidRPr="00CC46C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2421" w:type="dxa"/>
          </w:tcPr>
          <w:p w14:paraId="7E3F6EA2" w14:textId="74B17520" w:rsidR="00AD0126" w:rsidRDefault="008E69EB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Sasniegts</w:t>
            </w:r>
          </w:p>
        </w:tc>
      </w:tr>
      <w:tr w:rsidR="00AD0126" w:rsidRPr="00C70463" w14:paraId="22937F9E" w14:textId="62842932" w:rsidTr="00AD0126">
        <w:tc>
          <w:tcPr>
            <w:tcW w:w="2263" w:type="dxa"/>
          </w:tcPr>
          <w:p w14:paraId="5C29FB07" w14:textId="159EFAB2" w:rsidR="00AD0126" w:rsidRDefault="00AD0126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481A1BF3" w14:textId="524105CC" w:rsidR="00CC46CA" w:rsidRDefault="00AD0126" w:rsidP="00CC46CA">
            <w:pPr>
              <w:pStyle w:val="Sarakstarindkopa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3067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ntitatīvi</w:t>
            </w:r>
            <w:r w:rsidR="008E69EB" w:rsidRPr="00A3067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: </w:t>
            </w:r>
          </w:p>
          <w:p w14:paraId="51902976" w14:textId="2CAF0AE0" w:rsidR="00AD0126" w:rsidRPr="00A30670" w:rsidRDefault="00212CB6" w:rsidP="00CC46CA">
            <w:pPr>
              <w:pStyle w:val="Sarakstarindkopa"/>
              <w:ind w:left="0" w:firstLine="7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3067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82% mazākumtautību izglītojamie iesaistās sarunā par ikdienu </w:t>
            </w:r>
            <w:r w:rsidR="00F641B5" w:rsidRPr="00A3067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un mācību procesu </w:t>
            </w:r>
            <w:r w:rsidRPr="00A3067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tviešu valodā.</w:t>
            </w:r>
          </w:p>
        </w:tc>
        <w:tc>
          <w:tcPr>
            <w:tcW w:w="2421" w:type="dxa"/>
          </w:tcPr>
          <w:p w14:paraId="7665EC59" w14:textId="7B48A89A" w:rsidR="00AD0126" w:rsidRDefault="00F641B5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ļēji sasniegts</w:t>
            </w:r>
            <w:r w:rsidR="00CC632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032D562F" w14:textId="31BDA420" w:rsidR="00012B90" w:rsidRDefault="00CC6328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osināt izglītojamo vecākus līdzdarboties ar pedagogiem un atbalstīt valsts valodas apgūšanu ģimenes lokā (ģimenēs, kurās dzimta valoda nav latviešu valoda)</w:t>
            </w:r>
          </w:p>
        </w:tc>
      </w:tr>
      <w:tr w:rsidR="00AD0126" w:rsidRPr="00200180" w14:paraId="2D31A899" w14:textId="7D4FF594" w:rsidTr="00AD0126">
        <w:tc>
          <w:tcPr>
            <w:tcW w:w="2263" w:type="dxa"/>
          </w:tcPr>
          <w:p w14:paraId="0F938B85" w14:textId="6CF3A02A" w:rsidR="00AD0126" w:rsidRDefault="00AD0126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2</w:t>
            </w:r>
            <w:r w:rsidR="000D57F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estādes un izglītojamo ģimeņu sadarbība</w:t>
            </w:r>
          </w:p>
        </w:tc>
        <w:tc>
          <w:tcPr>
            <w:tcW w:w="3520" w:type="dxa"/>
          </w:tcPr>
          <w:p w14:paraId="443B005D" w14:textId="77777777" w:rsidR="00CC46CA" w:rsidRDefault="0078315A" w:rsidP="00A30670">
            <w:pPr>
              <w:pStyle w:val="Sarakstarindkopa"/>
              <w:numPr>
                <w:ilvl w:val="0"/>
                <w:numId w:val="47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3067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litatīvi</w:t>
            </w:r>
            <w:r w:rsidR="002D14D0" w:rsidRPr="00A3067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: </w:t>
            </w:r>
          </w:p>
          <w:p w14:paraId="2A5C2CDB" w14:textId="4F22F09F" w:rsidR="00AD0126" w:rsidRPr="00A30670" w:rsidRDefault="00505F75" w:rsidP="00165F53">
            <w:pPr>
              <w:pStyle w:val="Sarakstarindkopa"/>
              <w:ind w:left="0" w:firstLine="31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3067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zglītojamo ģimenes </w:t>
            </w:r>
            <w:r w:rsidR="00165F53" w:rsidRPr="00A3067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aistīt</w:t>
            </w:r>
            <w:r w:rsidR="00165F5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s</w:t>
            </w:r>
            <w:r w:rsidR="00165F53" w:rsidRPr="00A3067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A3067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isos </w:t>
            </w:r>
            <w:r w:rsidR="002B61E4" w:rsidRPr="00A3067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tādes organizētajos</w:t>
            </w:r>
            <w:r w:rsidRPr="00A3067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asākumos.</w:t>
            </w:r>
          </w:p>
        </w:tc>
        <w:tc>
          <w:tcPr>
            <w:tcW w:w="2421" w:type="dxa"/>
          </w:tcPr>
          <w:p w14:paraId="7F8D2AEC" w14:textId="5D339E10" w:rsidR="00AD0126" w:rsidRDefault="00575CB3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gts</w:t>
            </w:r>
          </w:p>
        </w:tc>
      </w:tr>
      <w:tr w:rsidR="0078315A" w:rsidRPr="00200180" w14:paraId="6113B94B" w14:textId="77777777" w:rsidTr="00AD0126">
        <w:tc>
          <w:tcPr>
            <w:tcW w:w="2263" w:type="dxa"/>
          </w:tcPr>
          <w:p w14:paraId="2C6D9826" w14:textId="7C648114" w:rsidR="0078315A" w:rsidRPr="00B21226" w:rsidRDefault="0078315A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012724D4" w14:textId="3B8F24A8" w:rsidR="00CC46CA" w:rsidRDefault="00B21226" w:rsidP="00CC46CA">
            <w:pPr>
              <w:pStyle w:val="Sarakstarindkopa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3067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ntitatīvi</w:t>
            </w:r>
            <w:r w:rsidR="00575CB3" w:rsidRPr="00A3067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: </w:t>
            </w:r>
          </w:p>
          <w:p w14:paraId="0372B975" w14:textId="55BC8034" w:rsidR="0078315A" w:rsidRPr="00A30670" w:rsidRDefault="00575CB3" w:rsidP="00CC46CA">
            <w:pPr>
              <w:pStyle w:val="Sarakstarindkopa"/>
              <w:ind w:left="33" w:firstLine="68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3067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rganizē</w:t>
            </w:r>
            <w:r w:rsidR="00F641B5" w:rsidRPr="00A3067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as divas “vecāku skolas” nodarbības par bērnu valodas attīstību</w:t>
            </w:r>
            <w:r w:rsidR="002149CB" w:rsidRPr="00A3067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2421" w:type="dxa"/>
          </w:tcPr>
          <w:p w14:paraId="63417433" w14:textId="35B36669" w:rsidR="0078315A" w:rsidRDefault="00CD3D16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 w:rsidR="00F641B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sniegts</w:t>
            </w:r>
          </w:p>
        </w:tc>
      </w:tr>
    </w:tbl>
    <w:p w14:paraId="34B3223F" w14:textId="77777777" w:rsidR="006515E1" w:rsidRDefault="006515E1" w:rsidP="006515E1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7C2026AC" w14:textId="0490259D" w:rsidR="006515E1" w:rsidRDefault="006515E1" w:rsidP="000D57F9">
      <w:pPr>
        <w:pStyle w:val="Sarakstarindkopa"/>
        <w:numPr>
          <w:ilvl w:val="1"/>
          <w:numId w:val="4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nformācija, kura atklāj izglītības iestādes darba prioritātes un plānotos sasniedzamos rezultātus 2022./2023.</w:t>
      </w:r>
      <w:r w:rsidR="00FE09B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māc</w:t>
      </w:r>
      <w:r w:rsidR="00FE09BB">
        <w:rPr>
          <w:rFonts w:ascii="Times New Roman" w:hAnsi="Times New Roman" w:cs="Times New Roman"/>
          <w:sz w:val="24"/>
          <w:szCs w:val="24"/>
          <w:lang w:val="lv-LV"/>
        </w:rPr>
        <w:t xml:space="preserve">ību </w:t>
      </w:r>
      <w:r>
        <w:rPr>
          <w:rFonts w:ascii="Times New Roman" w:hAnsi="Times New Roman" w:cs="Times New Roman"/>
          <w:sz w:val="24"/>
          <w:szCs w:val="24"/>
          <w:lang w:val="lv-LV"/>
        </w:rPr>
        <w:t>g</w:t>
      </w:r>
      <w:r w:rsidR="00FE09BB">
        <w:rPr>
          <w:rFonts w:ascii="Times New Roman" w:hAnsi="Times New Roman" w:cs="Times New Roman"/>
          <w:sz w:val="24"/>
          <w:szCs w:val="24"/>
          <w:lang w:val="lv-LV"/>
        </w:rPr>
        <w:t>adā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(kvalitatīvi un kvantitatīvi)</w:t>
      </w:r>
    </w:p>
    <w:p w14:paraId="3E17AFCD" w14:textId="77777777" w:rsidR="00096403" w:rsidRPr="00446618" w:rsidRDefault="00096403" w:rsidP="00096403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3520"/>
        <w:gridCol w:w="2421"/>
      </w:tblGrid>
      <w:tr w:rsidR="00096403" w:rsidRPr="00C70463" w14:paraId="33A11439" w14:textId="77777777" w:rsidTr="00052C9B">
        <w:tc>
          <w:tcPr>
            <w:tcW w:w="2263" w:type="dxa"/>
          </w:tcPr>
          <w:p w14:paraId="0BA0FBEB" w14:textId="77777777" w:rsidR="00096403" w:rsidRDefault="00096403" w:rsidP="00A94A88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0" w:type="dxa"/>
          </w:tcPr>
          <w:p w14:paraId="39ED1D4B" w14:textId="77777777" w:rsidR="00096403" w:rsidRDefault="00096403" w:rsidP="00A94A88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421" w:type="dxa"/>
          </w:tcPr>
          <w:p w14:paraId="5889A58E" w14:textId="77777777" w:rsidR="00096403" w:rsidRDefault="00096403" w:rsidP="00A94A88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096403" w:rsidRPr="00C70463" w14:paraId="7072658A" w14:textId="77777777" w:rsidTr="00052C9B">
        <w:tc>
          <w:tcPr>
            <w:tcW w:w="2263" w:type="dxa"/>
          </w:tcPr>
          <w:p w14:paraId="4591AE2A" w14:textId="76B518B2" w:rsidR="00096403" w:rsidRDefault="00096403" w:rsidP="00052C9B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1</w:t>
            </w:r>
            <w:r w:rsidR="00582E0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 Veicināt pozitīvu sadarbību ar iestādes izglītojamo ģimenēm, akcentējot tās nozīmi bērnu harmoniskā attīstībā</w:t>
            </w:r>
          </w:p>
        </w:tc>
        <w:tc>
          <w:tcPr>
            <w:tcW w:w="3520" w:type="dxa"/>
          </w:tcPr>
          <w:p w14:paraId="5E644632" w14:textId="5564DD25" w:rsidR="00096403" w:rsidRPr="00AA1F21" w:rsidRDefault="004C5563" w:rsidP="00582E0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</w:t>
            </w:r>
            <w:r w:rsidR="0009640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kvalitatīvi</w:t>
            </w:r>
            <w:r w:rsidR="004055A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: vecāki kā </w:t>
            </w:r>
            <w:r w:rsidR="00AA1F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ācīšanās un audzināšanas procesa </w:t>
            </w:r>
            <w:r w:rsidR="004055A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ktīvi</w:t>
            </w:r>
            <w:r w:rsidR="00AA1F21" w:rsidRPr="00AA1F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līdzd</w:t>
            </w:r>
            <w:r w:rsidR="00AA1F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lībnieki.</w:t>
            </w:r>
          </w:p>
          <w:p w14:paraId="00D36AD6" w14:textId="7EDF7A50" w:rsidR="00582E01" w:rsidRDefault="00582E01" w:rsidP="00582E0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21" w:type="dxa"/>
          </w:tcPr>
          <w:p w14:paraId="49B64498" w14:textId="77777777" w:rsidR="00096403" w:rsidRDefault="00096403" w:rsidP="00052C9B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96403" w:rsidRPr="00C70463" w14:paraId="186316E9" w14:textId="77777777" w:rsidTr="00052C9B">
        <w:tc>
          <w:tcPr>
            <w:tcW w:w="2263" w:type="dxa"/>
          </w:tcPr>
          <w:p w14:paraId="6FAE6121" w14:textId="77777777" w:rsidR="00096403" w:rsidRDefault="00096403" w:rsidP="00052C9B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0FD134E3" w14:textId="12584F3F" w:rsidR="00582E01" w:rsidRDefault="004C5563" w:rsidP="00582E0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</w:t>
            </w:r>
            <w:r w:rsidR="0009640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kvantitatīvi</w:t>
            </w:r>
            <w:r w:rsidR="00582E0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: vairāk kā 90% izglīto</w:t>
            </w:r>
            <w:r w:rsidR="004055A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amo ģimenes saņēma nepieciešamo</w:t>
            </w:r>
            <w:r w:rsidR="00582E0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tbalstu bērnu attīstības un audzināšanas </w:t>
            </w:r>
            <w:r w:rsidR="00582E0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jautājumos</w:t>
            </w:r>
            <w:r w:rsidR="00AA1F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2421" w:type="dxa"/>
          </w:tcPr>
          <w:p w14:paraId="67E6B2B7" w14:textId="77777777" w:rsidR="00096403" w:rsidRDefault="00096403" w:rsidP="00052C9B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96403" w:rsidRPr="00C70463" w14:paraId="109CC2AE" w14:textId="77777777" w:rsidTr="00052C9B">
        <w:tc>
          <w:tcPr>
            <w:tcW w:w="2263" w:type="dxa"/>
          </w:tcPr>
          <w:p w14:paraId="2C72A8DC" w14:textId="2568593E" w:rsidR="00096403" w:rsidRDefault="00096403" w:rsidP="00052C9B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Nr.2</w:t>
            </w:r>
            <w:r w:rsidR="00A246A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 Rosinā</w:t>
            </w:r>
            <w:r w:rsidR="00582E0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 pedagogu pr</w:t>
            </w:r>
            <w:r w:rsidR="00A246A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fesionālo pilnveidi, akcentējot valodas jomu</w:t>
            </w:r>
            <w:r w:rsidR="0023538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520" w:type="dxa"/>
          </w:tcPr>
          <w:p w14:paraId="45C4CCF3" w14:textId="6FE127B3" w:rsidR="00096403" w:rsidRPr="00A246A2" w:rsidRDefault="004C5563" w:rsidP="004055A7">
            <w:pPr>
              <w:pStyle w:val="Sarakstarindkopa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  <w:r w:rsidR="00A246A2" w:rsidRPr="0023538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: </w:t>
            </w:r>
            <w:r w:rsidR="004055A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dagogiem</w:t>
            </w:r>
            <w:r w:rsidR="0023538A" w:rsidRPr="0023538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r </w:t>
            </w:r>
            <w:r w:rsidR="00A246A2" w:rsidRPr="0023538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zināšanas </w:t>
            </w:r>
            <w:r w:rsidR="004055A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r jauno izglītības modeli, tā saturu un  mūsdienīgām</w:t>
            </w:r>
            <w:r w:rsidR="00A246A2" w:rsidRPr="0023538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4055A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edagoģiskām tendencēm, kuras </w:t>
            </w:r>
            <w:r w:rsidR="00A246A2" w:rsidRPr="0023538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lieto savā ikdienas darbā</w:t>
            </w:r>
            <w:r w:rsidR="0023538A" w:rsidRPr="0023538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2421" w:type="dxa"/>
          </w:tcPr>
          <w:p w14:paraId="29F755A1" w14:textId="77777777" w:rsidR="00096403" w:rsidRDefault="00096403" w:rsidP="00052C9B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C5563" w:rsidRPr="00C70463" w14:paraId="38B6167C" w14:textId="77777777" w:rsidTr="00052C9B">
        <w:tc>
          <w:tcPr>
            <w:tcW w:w="2263" w:type="dxa"/>
          </w:tcPr>
          <w:p w14:paraId="2F0ED34F" w14:textId="77777777" w:rsidR="004C5563" w:rsidRDefault="004C5563" w:rsidP="00052C9B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66CD4B06" w14:textId="04B9604F" w:rsidR="004C5563" w:rsidRDefault="004C5563" w:rsidP="00052C9B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ntitatīvi</w:t>
            </w:r>
            <w:r w:rsidR="00A246A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: visi izglītības iestādes  pedagogi apmeklēja vismaz trīs </w:t>
            </w:r>
            <w:r w:rsidR="004055A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tu kolēģu organizēta</w:t>
            </w:r>
            <w:r w:rsidR="00A246A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 nodarbības</w:t>
            </w:r>
            <w:r w:rsidR="00A4441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2421" w:type="dxa"/>
          </w:tcPr>
          <w:p w14:paraId="6CC41066" w14:textId="77777777" w:rsidR="004C5563" w:rsidRDefault="004C5563" w:rsidP="00052C9B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01A4692C" w14:textId="77777777" w:rsidR="001A1AFF" w:rsidRPr="0025029A" w:rsidRDefault="001A1AFF" w:rsidP="002502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17F294C" w14:textId="77777777" w:rsidR="001A1AFF" w:rsidRDefault="001A1AFF" w:rsidP="00AD0126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14F7AA17" w14:textId="7387DFD7" w:rsidR="00166882" w:rsidRPr="00586834" w:rsidRDefault="00166882" w:rsidP="000D57F9">
      <w:pPr>
        <w:pStyle w:val="Sarakstarindkopa"/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ritēriju izvērtējums </w:t>
      </w:r>
    </w:p>
    <w:p w14:paraId="7DE79893" w14:textId="77777777" w:rsidR="00446618" w:rsidRDefault="00446618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C5557E0" w14:textId="5FC1388E" w:rsidR="00446618" w:rsidRDefault="00531A5C" w:rsidP="000D57F9">
      <w:pPr>
        <w:pStyle w:val="Sarakstarindkopa"/>
        <w:numPr>
          <w:ilvl w:val="1"/>
          <w:numId w:val="4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>Kritērija “</w:t>
      </w:r>
      <w:r w:rsidR="0095033A">
        <w:rPr>
          <w:rFonts w:ascii="Times New Roman" w:hAnsi="Times New Roman" w:cs="Times New Roman"/>
          <w:sz w:val="24"/>
          <w:szCs w:val="24"/>
          <w:lang w:val="lv-LV"/>
        </w:rPr>
        <w:t>Kompetences un sasniegumi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as attīstības vajadzības</w:t>
      </w:r>
    </w:p>
    <w:p w14:paraId="3E5CAD25" w14:textId="77777777" w:rsidR="0095033A" w:rsidRDefault="0095033A" w:rsidP="0095033A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E45E82" w14:paraId="721B8857" w14:textId="77777777" w:rsidTr="0095033A">
        <w:tc>
          <w:tcPr>
            <w:tcW w:w="4607" w:type="dxa"/>
          </w:tcPr>
          <w:p w14:paraId="330F0762" w14:textId="77777777" w:rsidR="00E45E82" w:rsidRPr="0095033A" w:rsidRDefault="00E45E82" w:rsidP="0095033A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629B1257" w14:textId="77777777" w:rsidR="00E45E82" w:rsidRPr="0095033A" w:rsidRDefault="00E45E82" w:rsidP="00052C9B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E45E82" w:rsidRPr="008477FF" w14:paraId="2B34C77E" w14:textId="77777777" w:rsidTr="0095033A">
        <w:tc>
          <w:tcPr>
            <w:tcW w:w="4607" w:type="dxa"/>
          </w:tcPr>
          <w:p w14:paraId="254A71A9" w14:textId="2EADE2B4" w:rsidR="00AD0126" w:rsidRPr="00AD0126" w:rsidRDefault="00AD0126" w:rsidP="00AD012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3F72435" w14:textId="77777777" w:rsidR="00E45E82" w:rsidRPr="008477FF" w:rsidRDefault="00E45E82" w:rsidP="00052C9B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2582D71D" w14:textId="77777777" w:rsidR="00E45E82" w:rsidRPr="00446618" w:rsidRDefault="00E45E82" w:rsidP="00E45E82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8C095E6" w14:textId="77777777" w:rsidR="00446618" w:rsidRDefault="00446618" w:rsidP="00446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27D6D1F" w14:textId="12A38D5C" w:rsidR="00446618" w:rsidRDefault="00531A5C" w:rsidP="000D57F9">
      <w:pPr>
        <w:pStyle w:val="Sarakstarindkopa"/>
        <w:numPr>
          <w:ilvl w:val="1"/>
          <w:numId w:val="4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 w:rsidR="004A67A7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 w:rsidR="0095033A">
        <w:rPr>
          <w:rFonts w:ascii="Times New Roman" w:hAnsi="Times New Roman" w:cs="Times New Roman"/>
          <w:sz w:val="24"/>
          <w:szCs w:val="24"/>
          <w:lang w:val="lv-LV"/>
        </w:rPr>
        <w:t>Vienlīdzība un iekļaušana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as attīstības vajadzības</w:t>
      </w:r>
    </w:p>
    <w:p w14:paraId="54641510" w14:textId="77777777" w:rsidR="0095033A" w:rsidRDefault="0095033A" w:rsidP="0095033A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E45E82" w14:paraId="763A67EF" w14:textId="77777777" w:rsidTr="0095033A">
        <w:tc>
          <w:tcPr>
            <w:tcW w:w="4607" w:type="dxa"/>
          </w:tcPr>
          <w:p w14:paraId="21460947" w14:textId="77777777" w:rsidR="00E45E82" w:rsidRPr="0095033A" w:rsidRDefault="00E45E82" w:rsidP="00052C9B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16DEA3B0" w14:textId="77777777" w:rsidR="00E45E82" w:rsidRPr="0095033A" w:rsidRDefault="00E45E82" w:rsidP="00052C9B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E45E82" w:rsidRPr="00C70463" w14:paraId="1044EF90" w14:textId="77777777" w:rsidTr="0095033A">
        <w:tc>
          <w:tcPr>
            <w:tcW w:w="4607" w:type="dxa"/>
          </w:tcPr>
          <w:p w14:paraId="39B2233A" w14:textId="77777777" w:rsidR="00E45E82" w:rsidRPr="008477FF" w:rsidRDefault="00E45E82" w:rsidP="00052C9B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1FE3507" w14:textId="1DB86F37" w:rsidR="00E45E82" w:rsidRPr="008477FF" w:rsidRDefault="001762E1" w:rsidP="00052C9B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Stiprināt atbalsta personālam un vecākiem vienotu izpratni par vienlīdzības un iekļaujošas izglītības jautājumiem.</w:t>
            </w:r>
          </w:p>
        </w:tc>
      </w:tr>
    </w:tbl>
    <w:p w14:paraId="1C70DCDF" w14:textId="77777777" w:rsidR="00446618" w:rsidRDefault="00446618" w:rsidP="00446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C6C8DC1" w14:textId="2772B9DF" w:rsidR="00E45E82" w:rsidRDefault="00531A5C" w:rsidP="000D57F9">
      <w:pPr>
        <w:pStyle w:val="Sarakstarindkopa"/>
        <w:numPr>
          <w:ilvl w:val="1"/>
          <w:numId w:val="4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 w:rsidR="004A67A7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 w:rsidR="0095033A">
        <w:rPr>
          <w:rFonts w:ascii="Times New Roman" w:hAnsi="Times New Roman" w:cs="Times New Roman"/>
          <w:sz w:val="24"/>
          <w:szCs w:val="24"/>
          <w:lang w:val="lv-LV"/>
        </w:rPr>
        <w:t>Pieejamība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as attīstības vajadzības</w:t>
      </w:r>
    </w:p>
    <w:p w14:paraId="049AD2C8" w14:textId="77777777" w:rsidR="0095033A" w:rsidRDefault="0095033A" w:rsidP="0095033A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E45E82" w14:paraId="5A6C3CE9" w14:textId="77777777" w:rsidTr="0095033A">
        <w:tc>
          <w:tcPr>
            <w:tcW w:w="4607" w:type="dxa"/>
          </w:tcPr>
          <w:p w14:paraId="2954A220" w14:textId="77777777" w:rsidR="00E45E82" w:rsidRPr="0095033A" w:rsidRDefault="00E45E82" w:rsidP="00052C9B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2EDC7473" w14:textId="77777777" w:rsidR="00E45E82" w:rsidRPr="0095033A" w:rsidRDefault="00E45E82" w:rsidP="00052C9B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E45E82" w:rsidRPr="008477FF" w14:paraId="1DA5949C" w14:textId="77777777" w:rsidTr="0095033A">
        <w:tc>
          <w:tcPr>
            <w:tcW w:w="4607" w:type="dxa"/>
          </w:tcPr>
          <w:p w14:paraId="0569AE62" w14:textId="77777777" w:rsidR="00E45E82" w:rsidRPr="008477FF" w:rsidRDefault="00E45E82" w:rsidP="00052C9B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4253A31E" w14:textId="77777777" w:rsidR="00E45E82" w:rsidRPr="008477FF" w:rsidRDefault="00E45E82" w:rsidP="00052C9B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1D88EF64" w14:textId="77777777" w:rsidR="00E45E82" w:rsidRPr="00E45E82" w:rsidRDefault="00E45E82" w:rsidP="00E45E82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F518417" w14:textId="77777777" w:rsidR="00446618" w:rsidRDefault="00446618" w:rsidP="00446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48F85F6" w14:textId="7751635F" w:rsidR="00446618" w:rsidRPr="00446618" w:rsidRDefault="00531A5C" w:rsidP="000D57F9">
      <w:pPr>
        <w:pStyle w:val="Sarakstarindkopa"/>
        <w:numPr>
          <w:ilvl w:val="1"/>
          <w:numId w:val="4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 w:rsidR="004A67A7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 w:rsidR="0095033A">
        <w:rPr>
          <w:rFonts w:ascii="Times New Roman" w:hAnsi="Times New Roman" w:cs="Times New Roman"/>
          <w:sz w:val="24"/>
          <w:szCs w:val="24"/>
          <w:lang w:val="lv-LV"/>
        </w:rPr>
        <w:t>Drošība un labklājība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as attīstības vajadzības</w:t>
      </w:r>
    </w:p>
    <w:p w14:paraId="1BEAB947" w14:textId="77777777" w:rsidR="00446618" w:rsidRDefault="00446618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E45E82" w14:paraId="1F89ABAD" w14:textId="77777777" w:rsidTr="0095033A">
        <w:tc>
          <w:tcPr>
            <w:tcW w:w="4607" w:type="dxa"/>
          </w:tcPr>
          <w:p w14:paraId="3927A4EB" w14:textId="77777777" w:rsidR="00E45E82" w:rsidRPr="0095033A" w:rsidRDefault="00E45E82" w:rsidP="00052C9B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40EEADAD" w14:textId="77777777" w:rsidR="00E45E82" w:rsidRPr="0095033A" w:rsidRDefault="00E45E82" w:rsidP="00052C9B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E45E82" w:rsidRPr="008477FF" w14:paraId="6660FA8E" w14:textId="77777777" w:rsidTr="0095033A">
        <w:tc>
          <w:tcPr>
            <w:tcW w:w="4607" w:type="dxa"/>
          </w:tcPr>
          <w:p w14:paraId="7F8BDFEA" w14:textId="77777777" w:rsidR="00E45E82" w:rsidRPr="008477FF" w:rsidRDefault="00E45E82" w:rsidP="00052C9B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41A0C92" w14:textId="77777777" w:rsidR="00E45E82" w:rsidRPr="008477FF" w:rsidRDefault="00E45E82" w:rsidP="00052C9B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685D0B87" w14:textId="6C94D1E3" w:rsidR="00166882" w:rsidRDefault="00166882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02209415" w14:textId="7D7D1DAA" w:rsidR="0095033A" w:rsidRPr="0095033A" w:rsidRDefault="0095033A" w:rsidP="00950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3.5. </w:t>
      </w:r>
      <w:r w:rsidRPr="0095033A">
        <w:rPr>
          <w:rFonts w:ascii="Times New Roman" w:hAnsi="Times New Roman" w:cs="Times New Roman"/>
          <w:sz w:val="24"/>
          <w:szCs w:val="24"/>
          <w:lang w:val="lv-LV"/>
        </w:rPr>
        <w:t>Kritērija “</w:t>
      </w:r>
      <w:r>
        <w:rPr>
          <w:rFonts w:ascii="Times New Roman" w:hAnsi="Times New Roman" w:cs="Times New Roman"/>
          <w:sz w:val="24"/>
          <w:szCs w:val="24"/>
          <w:lang w:val="lv-LV"/>
        </w:rPr>
        <w:t>Infrastruktūra un resursi</w:t>
      </w:r>
      <w:r w:rsidRPr="0095033A">
        <w:rPr>
          <w:rFonts w:ascii="Times New Roman" w:hAnsi="Times New Roman" w:cs="Times New Roman"/>
          <w:sz w:val="24"/>
          <w:szCs w:val="24"/>
          <w:lang w:val="lv-LV"/>
        </w:rPr>
        <w:t>” stiprās puses un turpmākas attīstības vajadzības</w:t>
      </w:r>
    </w:p>
    <w:p w14:paraId="36DD94F0" w14:textId="77777777" w:rsidR="0095033A" w:rsidRDefault="0095033A" w:rsidP="009503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95033A" w14:paraId="6873B765" w14:textId="77777777" w:rsidTr="00052C9B">
        <w:tc>
          <w:tcPr>
            <w:tcW w:w="4607" w:type="dxa"/>
          </w:tcPr>
          <w:p w14:paraId="6DA79494" w14:textId="77777777" w:rsidR="0095033A" w:rsidRPr="0095033A" w:rsidRDefault="0095033A" w:rsidP="00052C9B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50FBD6FE" w14:textId="77777777" w:rsidR="0095033A" w:rsidRPr="0095033A" w:rsidRDefault="0095033A" w:rsidP="00052C9B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95033A" w:rsidRPr="008477FF" w14:paraId="487D1588" w14:textId="77777777" w:rsidTr="00052C9B">
        <w:tc>
          <w:tcPr>
            <w:tcW w:w="4607" w:type="dxa"/>
          </w:tcPr>
          <w:p w14:paraId="3A4F97D3" w14:textId="77777777" w:rsidR="0095033A" w:rsidRPr="008477FF" w:rsidRDefault="0095033A" w:rsidP="00052C9B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1A805657" w14:textId="77777777" w:rsidR="0095033A" w:rsidRPr="008477FF" w:rsidRDefault="0095033A" w:rsidP="00052C9B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16602CE7" w14:textId="77777777" w:rsidR="001A1AFF" w:rsidRDefault="001A1AFF" w:rsidP="00077D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7C4DC4E3" w14:textId="77777777" w:rsidR="0025029A" w:rsidRDefault="0025029A" w:rsidP="00077D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624F5312" w14:textId="04BE633A" w:rsidR="00077DCB" w:rsidRDefault="009B7B1A" w:rsidP="00077D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4. </w:t>
      </w:r>
      <w:r w:rsidR="00166882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Informācija par lielākajiem īstenotajiem projektiem par </w:t>
      </w:r>
      <w:r w:rsidR="00446618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202</w:t>
      </w:r>
      <w:r w:rsidR="00E934AD">
        <w:rPr>
          <w:rFonts w:ascii="Times New Roman" w:hAnsi="Times New Roman" w:cs="Times New Roman"/>
          <w:b/>
          <w:bCs/>
          <w:sz w:val="24"/>
          <w:szCs w:val="24"/>
          <w:lang w:val="lv-LV"/>
        </w:rPr>
        <w:t>1</w:t>
      </w:r>
      <w:r w:rsidR="00446618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E934AD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="00446618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446618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māc</w:t>
      </w:r>
      <w:r w:rsidR="00531A5C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ību </w:t>
      </w:r>
      <w:r w:rsidR="00446618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g</w:t>
      </w:r>
      <w:r w:rsidR="00531A5C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adā</w:t>
      </w:r>
    </w:p>
    <w:p w14:paraId="02A76573" w14:textId="77777777" w:rsidR="001A1AFF" w:rsidRPr="00D40BA9" w:rsidRDefault="001A1AFF" w:rsidP="00077D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A97588F" w14:textId="4E8722B6" w:rsidR="00531A5C" w:rsidRPr="00120B07" w:rsidRDefault="00120B07" w:rsidP="00D84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30670">
        <w:rPr>
          <w:rFonts w:ascii="Times New Roman" w:hAnsi="Times New Roman" w:cs="Times New Roman"/>
          <w:sz w:val="24"/>
          <w:szCs w:val="24"/>
          <w:lang w:val="lv-LV"/>
        </w:rPr>
        <w:t>“</w:t>
      </w:r>
      <w:proofErr w:type="spellStart"/>
      <w:r w:rsidRPr="00A30670">
        <w:rPr>
          <w:rFonts w:ascii="Times New Roman" w:hAnsi="Times New Roman" w:cs="Times New Roman"/>
          <w:sz w:val="24"/>
          <w:szCs w:val="24"/>
          <w:lang w:val="lv-LV"/>
        </w:rPr>
        <w:t>Say</w:t>
      </w:r>
      <w:proofErr w:type="spellEnd"/>
      <w:r w:rsidRPr="00A3067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A30670">
        <w:rPr>
          <w:rFonts w:ascii="Times New Roman" w:hAnsi="Times New Roman" w:cs="Times New Roman"/>
          <w:sz w:val="24"/>
          <w:szCs w:val="24"/>
          <w:lang w:val="lv-LV"/>
        </w:rPr>
        <w:t>Hello</w:t>
      </w:r>
      <w:proofErr w:type="spellEnd"/>
      <w:r w:rsidR="00AF48DF" w:rsidRPr="00A30670">
        <w:rPr>
          <w:rFonts w:ascii="Times New Roman" w:hAnsi="Times New Roman" w:cs="Times New Roman"/>
          <w:sz w:val="24"/>
          <w:szCs w:val="24"/>
          <w:lang w:val="lv-LV"/>
        </w:rPr>
        <w:t xml:space="preserve"> to </w:t>
      </w:r>
      <w:proofErr w:type="spellStart"/>
      <w:r w:rsidR="00AF48DF" w:rsidRPr="00A30670">
        <w:rPr>
          <w:rFonts w:ascii="Times New Roman" w:hAnsi="Times New Roman" w:cs="Times New Roman"/>
          <w:sz w:val="24"/>
          <w:szCs w:val="24"/>
          <w:lang w:val="lv-LV"/>
        </w:rPr>
        <w:t>the</w:t>
      </w:r>
      <w:proofErr w:type="spellEnd"/>
      <w:r w:rsidR="00AF48DF" w:rsidRPr="00A3067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AF48DF" w:rsidRPr="00A30670">
        <w:rPr>
          <w:rFonts w:ascii="Times New Roman" w:hAnsi="Times New Roman" w:cs="Times New Roman"/>
          <w:sz w:val="24"/>
          <w:szCs w:val="24"/>
          <w:lang w:val="lv-LV"/>
        </w:rPr>
        <w:t>World</w:t>
      </w:r>
      <w:proofErr w:type="spellEnd"/>
      <w:r w:rsidR="00AF48DF" w:rsidRPr="00A30670">
        <w:rPr>
          <w:rFonts w:ascii="Times New Roman" w:hAnsi="Times New Roman" w:cs="Times New Roman"/>
          <w:sz w:val="24"/>
          <w:szCs w:val="24"/>
          <w:lang w:val="lv-LV"/>
        </w:rPr>
        <w:t>” ir starptautisk</w:t>
      </w:r>
      <w:r w:rsidRPr="00A30670">
        <w:rPr>
          <w:rFonts w:ascii="Times New Roman" w:hAnsi="Times New Roman" w:cs="Times New Roman"/>
          <w:sz w:val="24"/>
          <w:szCs w:val="24"/>
          <w:lang w:val="lv-LV"/>
        </w:rPr>
        <w:t xml:space="preserve">s projekts, kas </w:t>
      </w:r>
      <w:r w:rsidR="009B0616" w:rsidRPr="00A30670">
        <w:rPr>
          <w:rFonts w:ascii="Times New Roman" w:hAnsi="Times New Roman" w:cs="Times New Roman"/>
          <w:sz w:val="24"/>
          <w:szCs w:val="24"/>
          <w:lang w:val="lv-LV"/>
        </w:rPr>
        <w:t>veicina</w:t>
      </w:r>
      <w:r w:rsidR="00B54049" w:rsidRPr="00A3067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F48DF" w:rsidRPr="00A30670">
        <w:rPr>
          <w:rFonts w:ascii="Times New Roman" w:hAnsi="Times New Roman" w:cs="Times New Roman"/>
          <w:sz w:val="24"/>
          <w:szCs w:val="24"/>
          <w:lang w:val="lv-LV"/>
        </w:rPr>
        <w:t xml:space="preserve"> sadarbību starp </w:t>
      </w:r>
      <w:r w:rsidRPr="00A30670">
        <w:rPr>
          <w:rFonts w:ascii="Times New Roman" w:hAnsi="Times New Roman" w:cs="Times New Roman"/>
          <w:sz w:val="24"/>
          <w:szCs w:val="24"/>
          <w:lang w:val="lv-LV"/>
        </w:rPr>
        <w:t xml:space="preserve">pirmsskolas un skolas </w:t>
      </w:r>
      <w:r w:rsidR="00B54049" w:rsidRPr="00A30670">
        <w:rPr>
          <w:rFonts w:ascii="Times New Roman" w:hAnsi="Times New Roman" w:cs="Times New Roman"/>
          <w:sz w:val="24"/>
          <w:szCs w:val="24"/>
          <w:lang w:val="lv-LV"/>
        </w:rPr>
        <w:t xml:space="preserve">izglītojamiem </w:t>
      </w:r>
      <w:r w:rsidRPr="00A30670">
        <w:rPr>
          <w:rFonts w:ascii="Times New Roman" w:hAnsi="Times New Roman" w:cs="Times New Roman"/>
          <w:sz w:val="24"/>
          <w:szCs w:val="24"/>
          <w:lang w:val="lv-LV"/>
        </w:rPr>
        <w:t>Eiropas valstīs. Projekta mērķis – mazināt stereotipus un neiecietību pret citādi domājošiem, imigrantiem, cilvēkiem ar īpašām vajadzībām.</w:t>
      </w:r>
      <w:r w:rsidR="000A7251" w:rsidRPr="00A3067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54049" w:rsidRPr="00A30670">
        <w:rPr>
          <w:rFonts w:ascii="Times New Roman" w:hAnsi="Times New Roman" w:cs="Times New Roman"/>
          <w:sz w:val="24"/>
          <w:szCs w:val="24"/>
          <w:lang w:val="lv-LV"/>
        </w:rPr>
        <w:t>Iestādes</w:t>
      </w:r>
      <w:r w:rsidRPr="00A3067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54049" w:rsidRPr="00A30670">
        <w:rPr>
          <w:rFonts w:ascii="Times New Roman" w:hAnsi="Times New Roman" w:cs="Times New Roman"/>
          <w:sz w:val="24"/>
          <w:szCs w:val="24"/>
          <w:lang w:val="lv-LV"/>
        </w:rPr>
        <w:t>piedalīšanas iemesls projektā</w:t>
      </w:r>
      <w:r w:rsidRPr="00A30670">
        <w:rPr>
          <w:rFonts w:ascii="Times New Roman" w:hAnsi="Times New Roman" w:cs="Times New Roman"/>
          <w:sz w:val="24"/>
          <w:szCs w:val="24"/>
          <w:lang w:val="lv-LV"/>
        </w:rPr>
        <w:t xml:space="preserve"> - veicināt izglītojamo augstāku dzīves kvalitāti, solidaritāt</w:t>
      </w:r>
      <w:r w:rsidR="009C4032" w:rsidRPr="00A30670">
        <w:rPr>
          <w:rFonts w:ascii="Times New Roman" w:hAnsi="Times New Roman" w:cs="Times New Roman"/>
          <w:sz w:val="24"/>
          <w:szCs w:val="24"/>
          <w:lang w:val="lv-LV"/>
        </w:rPr>
        <w:t>i</w:t>
      </w:r>
      <w:r w:rsidRPr="00A30670">
        <w:rPr>
          <w:rFonts w:ascii="Times New Roman" w:hAnsi="Times New Roman" w:cs="Times New Roman"/>
          <w:sz w:val="24"/>
          <w:szCs w:val="24"/>
          <w:lang w:val="lv-LV"/>
        </w:rPr>
        <w:t xml:space="preserve"> un cieņu pret citādajiem</w:t>
      </w:r>
      <w:r w:rsidR="000A7251" w:rsidRPr="00A30670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14:paraId="36812B69" w14:textId="77777777" w:rsidR="00166882" w:rsidRPr="00166882" w:rsidRDefault="00166882" w:rsidP="00D84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F01D1B0" w14:textId="0D78DAED" w:rsidR="00166882" w:rsidRDefault="00586834" w:rsidP="00D848CB">
      <w:pPr>
        <w:pStyle w:val="Sarakstarindkop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I</w:t>
      </w:r>
      <w:r w:rsidR="00166882"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nformācija par institūcijām, ar kurām noslēgti sadarbības līgumi</w:t>
      </w:r>
      <w:r w:rsidR="00AB730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23D8F0B8" w14:textId="77777777" w:rsidR="00531A5C" w:rsidRDefault="00531A5C" w:rsidP="00531A5C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579298B6" w14:textId="40B35F7C" w:rsidR="00446618" w:rsidRPr="00077DCB" w:rsidRDefault="00077DCB" w:rsidP="00077DCB">
      <w:pPr>
        <w:pStyle w:val="Sarakstarindkopa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644EC">
        <w:rPr>
          <w:rFonts w:ascii="Times New Roman" w:hAnsi="Times New Roman" w:cs="Times New Roman"/>
          <w:sz w:val="24"/>
          <w:szCs w:val="24"/>
          <w:lang w:val="lv-LV"/>
        </w:rPr>
        <w:t>Liepājas futb</w:t>
      </w:r>
      <w:r w:rsidR="004644EC" w:rsidRPr="001D2DF0">
        <w:rPr>
          <w:rFonts w:ascii="Times New Roman" w:hAnsi="Times New Roman" w:cs="Times New Roman"/>
          <w:sz w:val="24"/>
          <w:szCs w:val="24"/>
          <w:lang w:val="lv-LV"/>
        </w:rPr>
        <w:t>ola</w:t>
      </w:r>
      <w:r w:rsidR="004644EC">
        <w:rPr>
          <w:rFonts w:ascii="Times New Roman" w:hAnsi="Times New Roman" w:cs="Times New Roman"/>
          <w:sz w:val="24"/>
          <w:szCs w:val="24"/>
          <w:lang w:val="lv-LV"/>
        </w:rPr>
        <w:t xml:space="preserve"> skola. Treneris vienu reizi nedēļā vada sporta nodarbības 5 – 6 gadus veciem bērniem.</w:t>
      </w:r>
    </w:p>
    <w:p w14:paraId="5582ACD8" w14:textId="5CDB7287" w:rsidR="00531A5C" w:rsidRPr="00077DCB" w:rsidRDefault="00077DCB" w:rsidP="00077DCB">
      <w:pPr>
        <w:pStyle w:val="Sarakstarindkopa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644EC">
        <w:rPr>
          <w:rFonts w:ascii="Times New Roman" w:hAnsi="Times New Roman" w:cs="Times New Roman"/>
          <w:sz w:val="24"/>
          <w:szCs w:val="24"/>
          <w:lang w:val="lv-LV"/>
        </w:rPr>
        <w:t>Zinātnes un izglītības inovāciju centrs -</w:t>
      </w:r>
      <w:r w:rsidR="004644EC" w:rsidRPr="0091413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644EC" w:rsidRPr="00805AEF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LEGO </w:t>
      </w:r>
      <w:proofErr w:type="spellStart"/>
      <w:r w:rsidR="004644EC" w:rsidRPr="00805AEF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WeDo</w:t>
      </w:r>
      <w:proofErr w:type="spellEnd"/>
      <w:r w:rsidR="004644EC" w:rsidRPr="00805AEF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2.0.robotu </w:t>
      </w:r>
      <w:r w:rsidR="004644EC" w:rsidRPr="004644EC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konstr</w:t>
      </w:r>
      <w:r w:rsidR="004644EC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uktoru </w:t>
      </w:r>
      <w:r w:rsidR="004644EC" w:rsidRPr="00805AEF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nodarbības</w:t>
      </w:r>
      <w:r w:rsidR="004644EC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.</w:t>
      </w:r>
    </w:p>
    <w:p w14:paraId="4A1D20E3" w14:textId="77777777" w:rsidR="00166882" w:rsidRPr="00166882" w:rsidRDefault="00166882" w:rsidP="001668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73D618FD" w14:textId="2E512B8B" w:rsidR="00166882" w:rsidRDefault="00166882" w:rsidP="00077DCB">
      <w:pPr>
        <w:pStyle w:val="Sarakstarindkopa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Audzināšanas darba prioritātes trim gadiem un to ieviešana</w:t>
      </w:r>
    </w:p>
    <w:p w14:paraId="7B003A9A" w14:textId="77777777" w:rsidR="00531A5C" w:rsidRPr="00586834" w:rsidRDefault="00531A5C" w:rsidP="00FE09BB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6B5C395D" w14:textId="6E2AC494" w:rsidR="00166882" w:rsidRDefault="00AB730A" w:rsidP="00077DCB">
      <w:pPr>
        <w:pStyle w:val="Sarakstarindkopa"/>
        <w:numPr>
          <w:ilvl w:val="1"/>
          <w:numId w:val="2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Prioritātes (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bērncentrēta</w:t>
      </w:r>
      <w:proofErr w:type="spellEnd"/>
      <w:r w:rsidR="00D848CB">
        <w:rPr>
          <w:rFonts w:ascii="Times New Roman" w:hAnsi="Times New Roman" w:cs="Times New Roman"/>
          <w:sz w:val="24"/>
          <w:szCs w:val="24"/>
          <w:lang w:val="lv-LV"/>
        </w:rPr>
        <w:t xml:space="preserve"> pieeja</w:t>
      </w:r>
      <w:r>
        <w:rPr>
          <w:rFonts w:ascii="Times New Roman" w:hAnsi="Times New Roman" w:cs="Times New Roman"/>
          <w:sz w:val="24"/>
          <w:szCs w:val="24"/>
          <w:lang w:val="lv-LV"/>
        </w:rPr>
        <w:t>, domājot par izglītojamā personību)</w:t>
      </w:r>
      <w:r w:rsidR="00531A5C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2D70D1DC" w14:textId="02352BDA" w:rsidR="00451BAB" w:rsidRDefault="00451BAB" w:rsidP="00451BAB">
      <w:pPr>
        <w:pStyle w:val="Sarakstarindkopa"/>
        <w:numPr>
          <w:ilvl w:val="2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Piederības </w:t>
      </w:r>
      <w:r w:rsidR="00AF48DF">
        <w:rPr>
          <w:rFonts w:ascii="Times New Roman" w:hAnsi="Times New Roman" w:cs="Times New Roman"/>
          <w:sz w:val="24"/>
          <w:szCs w:val="24"/>
          <w:lang w:val="lv-LV"/>
        </w:rPr>
        <w:t>veicināšana savai Valstij, pilsētai un iestādei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4C921378" w14:textId="3F5FB82F" w:rsidR="00451BAB" w:rsidRDefault="00451BAB" w:rsidP="00451BAB">
      <w:pPr>
        <w:pStyle w:val="Sarakstarindkopa"/>
        <w:numPr>
          <w:ilvl w:val="2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Latviešu valodas kompetences attīstīšana </w:t>
      </w:r>
      <w:r w:rsidR="00AF48DF">
        <w:rPr>
          <w:rFonts w:ascii="Times New Roman" w:hAnsi="Times New Roman" w:cs="Times New Roman"/>
          <w:sz w:val="24"/>
          <w:szCs w:val="24"/>
          <w:lang w:val="lv-LV"/>
        </w:rPr>
        <w:t xml:space="preserve">tādā </w:t>
      </w:r>
      <w:r>
        <w:rPr>
          <w:rFonts w:ascii="Times New Roman" w:hAnsi="Times New Roman" w:cs="Times New Roman"/>
          <w:sz w:val="24"/>
          <w:szCs w:val="24"/>
          <w:lang w:val="lv-LV"/>
        </w:rPr>
        <w:t>līmenī, kas ļautu mazākumtautību izglītojamiem apgūt izglītības saturu valsts valodā.</w:t>
      </w:r>
    </w:p>
    <w:p w14:paraId="192481F7" w14:textId="48E94DA9" w:rsidR="00831E2B" w:rsidRDefault="00AF48DF" w:rsidP="00451BAB">
      <w:pPr>
        <w:pStyle w:val="Sarakstarindkopa"/>
        <w:numPr>
          <w:ilvl w:val="2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ērtībās balstītu ieradumu</w:t>
      </w:r>
      <w:r w:rsidR="00831E2B">
        <w:rPr>
          <w:rFonts w:ascii="Times New Roman" w:hAnsi="Times New Roman" w:cs="Times New Roman"/>
          <w:sz w:val="24"/>
          <w:szCs w:val="24"/>
          <w:lang w:val="lv-LV"/>
        </w:rPr>
        <w:t xml:space="preserve"> ve</w:t>
      </w:r>
      <w:r>
        <w:rPr>
          <w:rFonts w:ascii="Times New Roman" w:hAnsi="Times New Roman" w:cs="Times New Roman"/>
          <w:sz w:val="24"/>
          <w:szCs w:val="24"/>
          <w:lang w:val="lv-LV"/>
        </w:rPr>
        <w:t>idošana un attīstīšana. Ģimene kā</w:t>
      </w:r>
      <w:r w:rsidR="00831E2B">
        <w:rPr>
          <w:rFonts w:ascii="Times New Roman" w:hAnsi="Times New Roman" w:cs="Times New Roman"/>
          <w:sz w:val="24"/>
          <w:szCs w:val="24"/>
          <w:lang w:val="lv-LV"/>
        </w:rPr>
        <w:t xml:space="preserve"> īpaši aizsargājama vērtība.</w:t>
      </w:r>
    </w:p>
    <w:p w14:paraId="20D09EBF" w14:textId="52905ABB" w:rsidR="00AB730A" w:rsidRDefault="00AB730A" w:rsidP="00077DCB">
      <w:pPr>
        <w:pStyle w:val="Sarakstarindkopa"/>
        <w:numPr>
          <w:ilvl w:val="1"/>
          <w:numId w:val="2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2-3 teikumi par galvenajiem secinājumiem pēc mācību gada izvērtēšanas</w:t>
      </w:r>
      <w:r w:rsidR="00531A5C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4E45D367" w14:textId="1666064A" w:rsidR="008548BD" w:rsidRPr="00A30670" w:rsidRDefault="00777698" w:rsidP="008548BD">
      <w:pPr>
        <w:pStyle w:val="Sarakstarindkopa"/>
        <w:numPr>
          <w:ilvl w:val="2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30670">
        <w:rPr>
          <w:rFonts w:ascii="Times New Roman" w:hAnsi="Times New Roman" w:cs="Times New Roman"/>
          <w:sz w:val="24"/>
          <w:szCs w:val="24"/>
          <w:lang w:val="lv-LV"/>
        </w:rPr>
        <w:t>Visi gadskārtu, valsts un iestādes tradicionālie pasākumi notiek ar mērķi</w:t>
      </w:r>
      <w:r w:rsidR="009C4032" w:rsidRPr="00A30670">
        <w:rPr>
          <w:rFonts w:ascii="Times New Roman" w:hAnsi="Times New Roman" w:cs="Times New Roman"/>
          <w:sz w:val="24"/>
          <w:szCs w:val="24"/>
          <w:lang w:val="lv-LV"/>
        </w:rPr>
        <w:t xml:space="preserve"> -</w:t>
      </w:r>
      <w:r w:rsidRPr="00A30670">
        <w:rPr>
          <w:rFonts w:ascii="Times New Roman" w:hAnsi="Times New Roman" w:cs="Times New Roman"/>
          <w:sz w:val="24"/>
          <w:szCs w:val="24"/>
          <w:lang w:val="lv-LV"/>
        </w:rPr>
        <w:t xml:space="preserve"> veicināt piederības sajūtu savai Valstij, pilsētai un iestādei.</w:t>
      </w:r>
    </w:p>
    <w:p w14:paraId="7D182480" w14:textId="78DEEC6F" w:rsidR="00831E2B" w:rsidRPr="00A30670" w:rsidRDefault="008548BD" w:rsidP="00831E2B">
      <w:pPr>
        <w:pStyle w:val="Sarakstarindkopa"/>
        <w:numPr>
          <w:ilvl w:val="2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30670">
        <w:rPr>
          <w:rFonts w:ascii="Times New Roman" w:hAnsi="Times New Roman" w:cs="Times New Roman"/>
          <w:sz w:val="24"/>
          <w:szCs w:val="24"/>
          <w:lang w:val="lv-LV"/>
        </w:rPr>
        <w:t>V</w:t>
      </w:r>
      <w:r w:rsidRPr="00A30670">
        <w:rPr>
          <w:rFonts w:ascii="Times New Roman" w:eastAsia="Times New Roman" w:hAnsi="Times New Roman" w:cs="Times New Roman"/>
          <w:lang w:val="lv-LV"/>
        </w:rPr>
        <w:t xml:space="preserve">isi iestādē un ārpus tās </w:t>
      </w:r>
      <w:r w:rsidR="00777698" w:rsidRPr="00A30670">
        <w:rPr>
          <w:rFonts w:ascii="Times New Roman" w:eastAsia="Times New Roman" w:hAnsi="Times New Roman" w:cs="Times New Roman"/>
          <w:lang w:val="lv-LV"/>
        </w:rPr>
        <w:t>organizētie pasākumi notiek</w:t>
      </w:r>
      <w:r w:rsidRPr="00A30670">
        <w:rPr>
          <w:rFonts w:ascii="Times New Roman" w:eastAsia="Times New Roman" w:hAnsi="Times New Roman" w:cs="Times New Roman"/>
          <w:lang w:val="lv-LV"/>
        </w:rPr>
        <w:t xml:space="preserve"> valsts valodā, kas veicin</w:t>
      </w:r>
      <w:r w:rsidR="00777698" w:rsidRPr="00A30670">
        <w:rPr>
          <w:rFonts w:ascii="Times New Roman" w:eastAsia="Times New Roman" w:hAnsi="Times New Roman" w:cs="Times New Roman"/>
          <w:lang w:val="lv-LV"/>
        </w:rPr>
        <w:t>a</w:t>
      </w:r>
      <w:r w:rsidRPr="00A30670">
        <w:rPr>
          <w:rFonts w:ascii="Times New Roman" w:eastAsia="Times New Roman" w:hAnsi="Times New Roman" w:cs="Times New Roman"/>
          <w:lang w:val="lv-LV"/>
        </w:rPr>
        <w:t xml:space="preserve"> mazākumtautību izglītojamos aktīvi runāt latviešu valodā</w:t>
      </w:r>
      <w:r w:rsidR="00831E2B" w:rsidRPr="00A30670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14:paraId="74EA1561" w14:textId="523CF74F" w:rsidR="0025029A" w:rsidRDefault="00052C9B" w:rsidP="00831E2B">
      <w:pPr>
        <w:pStyle w:val="Sarakstarindkopa"/>
        <w:numPr>
          <w:ilvl w:val="2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Nepieciešams turpināt attīstīt </w:t>
      </w:r>
      <w:r w:rsidR="00A345B9">
        <w:rPr>
          <w:rFonts w:ascii="Times New Roman" w:hAnsi="Times New Roman" w:cs="Times New Roman"/>
          <w:sz w:val="24"/>
          <w:szCs w:val="24"/>
          <w:lang w:val="lv-LV"/>
        </w:rPr>
        <w:t xml:space="preserve">izglītojamo pašdisciplīnu, </w:t>
      </w:r>
      <w:r w:rsidR="00E90AF8">
        <w:rPr>
          <w:rFonts w:ascii="Times New Roman" w:hAnsi="Times New Roman" w:cs="Times New Roman"/>
          <w:sz w:val="24"/>
          <w:szCs w:val="24"/>
          <w:lang w:val="lv-LV"/>
        </w:rPr>
        <w:t>mācīt atpazīt un va</w:t>
      </w:r>
      <w:r w:rsidR="00A345B9">
        <w:rPr>
          <w:rFonts w:ascii="Times New Roman" w:hAnsi="Times New Roman" w:cs="Times New Roman"/>
          <w:sz w:val="24"/>
          <w:szCs w:val="24"/>
          <w:lang w:val="lv-LV"/>
        </w:rPr>
        <w:t>dīt savas</w:t>
      </w:r>
      <w:r w:rsidR="00E90AF8">
        <w:rPr>
          <w:rFonts w:ascii="Times New Roman" w:hAnsi="Times New Roman" w:cs="Times New Roman"/>
          <w:sz w:val="24"/>
          <w:szCs w:val="24"/>
          <w:lang w:val="lv-LV"/>
        </w:rPr>
        <w:t xml:space="preserve"> emocijas</w:t>
      </w:r>
      <w:r w:rsidR="00A345B9">
        <w:rPr>
          <w:rFonts w:ascii="Times New Roman" w:hAnsi="Times New Roman" w:cs="Times New Roman"/>
          <w:sz w:val="24"/>
          <w:szCs w:val="24"/>
          <w:lang w:val="lv-LV"/>
        </w:rPr>
        <w:t>, uzvedību</w:t>
      </w:r>
      <w:r w:rsidR="00E90AF8">
        <w:rPr>
          <w:rFonts w:ascii="Times New Roman" w:hAnsi="Times New Roman" w:cs="Times New Roman"/>
          <w:sz w:val="24"/>
          <w:szCs w:val="24"/>
          <w:lang w:val="lv-LV"/>
        </w:rPr>
        <w:t xml:space="preserve"> atbilstoši </w:t>
      </w:r>
      <w:r w:rsidR="00A345B9">
        <w:rPr>
          <w:rFonts w:ascii="Times New Roman" w:hAnsi="Times New Roman" w:cs="Times New Roman"/>
          <w:sz w:val="24"/>
          <w:szCs w:val="24"/>
          <w:lang w:val="lv-LV"/>
        </w:rPr>
        <w:t xml:space="preserve">savam </w:t>
      </w:r>
      <w:r w:rsidR="00E90AF8">
        <w:rPr>
          <w:rFonts w:ascii="Times New Roman" w:hAnsi="Times New Roman" w:cs="Times New Roman"/>
          <w:sz w:val="24"/>
          <w:szCs w:val="24"/>
          <w:lang w:val="lv-LV"/>
        </w:rPr>
        <w:t>vecumposmam.</w:t>
      </w:r>
    </w:p>
    <w:p w14:paraId="7F9F8C31" w14:textId="77777777" w:rsidR="00AB730A" w:rsidRPr="007C6BA2" w:rsidRDefault="00AB730A" w:rsidP="007C6B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69B19937" w14:textId="77777777" w:rsidR="0025029A" w:rsidRPr="00446618" w:rsidRDefault="0025029A" w:rsidP="00AB730A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39D94755" w14:textId="28FFBC26" w:rsidR="00166882" w:rsidRDefault="00166882" w:rsidP="00077DCB">
      <w:pPr>
        <w:pStyle w:val="Sarakstarindkopa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Citi sasniegumi</w:t>
      </w:r>
    </w:p>
    <w:p w14:paraId="75E1B58C" w14:textId="77777777" w:rsidR="00FE09BB" w:rsidRDefault="00FE09BB" w:rsidP="00FE09BB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778989C2" w14:textId="1CC478E2" w:rsidR="00166882" w:rsidRDefault="00410F11" w:rsidP="00077DCB">
      <w:pPr>
        <w:pStyle w:val="Sarakstarindkopa"/>
        <w:numPr>
          <w:ilvl w:val="1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 xml:space="preserve">Jebkādi citi sasniegumi, par kuriem vēlas </w:t>
      </w:r>
      <w:r w:rsidR="00FE09BB">
        <w:rPr>
          <w:rFonts w:ascii="Times New Roman" w:hAnsi="Times New Roman" w:cs="Times New Roman"/>
          <w:sz w:val="24"/>
          <w:szCs w:val="24"/>
          <w:lang w:val="lv-LV"/>
        </w:rPr>
        <w:t>informēt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 (galvenie secinājum</w:t>
      </w:r>
      <w:r>
        <w:rPr>
          <w:rFonts w:ascii="Times New Roman" w:hAnsi="Times New Roman" w:cs="Times New Roman"/>
          <w:sz w:val="24"/>
          <w:szCs w:val="24"/>
          <w:lang w:val="lv-LV"/>
        </w:rPr>
        <w:t>i par i</w:t>
      </w:r>
      <w:r w:rsidR="00166882" w:rsidRPr="00AB730A">
        <w:rPr>
          <w:rFonts w:ascii="Times New Roman" w:hAnsi="Times New Roman" w:cs="Times New Roman"/>
          <w:sz w:val="24"/>
          <w:szCs w:val="24"/>
          <w:lang w:val="lv-LV"/>
        </w:rPr>
        <w:t>zglītības iestādei svarīg</w:t>
      </w:r>
      <w:r>
        <w:rPr>
          <w:rFonts w:ascii="Times New Roman" w:hAnsi="Times New Roman" w:cs="Times New Roman"/>
          <w:sz w:val="24"/>
          <w:szCs w:val="24"/>
          <w:lang w:val="lv-LV"/>
        </w:rPr>
        <w:t>o</w:t>
      </w:r>
      <w:r w:rsidR="00166882" w:rsidRPr="00AB730A">
        <w:rPr>
          <w:rFonts w:ascii="Times New Roman" w:hAnsi="Times New Roman" w:cs="Times New Roman"/>
          <w:sz w:val="24"/>
          <w:szCs w:val="24"/>
          <w:lang w:val="lv-LV"/>
        </w:rPr>
        <w:t>, specifisk</w:t>
      </w:r>
      <w:r>
        <w:rPr>
          <w:rFonts w:ascii="Times New Roman" w:hAnsi="Times New Roman" w:cs="Times New Roman"/>
          <w:sz w:val="24"/>
          <w:szCs w:val="24"/>
          <w:lang w:val="lv-LV"/>
        </w:rPr>
        <w:t>o</w:t>
      </w:r>
      <w:r w:rsidR="00166882" w:rsidRPr="00AB730A"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AB730A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5E95B7EF" w14:textId="6B31C749" w:rsidR="00AF1BF3" w:rsidRDefault="00AF1BF3" w:rsidP="00AF1BF3">
      <w:pPr>
        <w:pStyle w:val="Sarakstarindkopa"/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F1BF3">
        <w:rPr>
          <w:rFonts w:ascii="Times New Roman" w:hAnsi="Times New Roman" w:cs="Times New Roman"/>
          <w:sz w:val="24"/>
          <w:szCs w:val="24"/>
          <w:lang w:val="lv-LV"/>
        </w:rPr>
        <w:t xml:space="preserve">Iestāde piedalījās projektā “Digitālās spēles sadarbības un labu darbu padziļinātai izpratnei”, kuru iniciēja Liepājas pirmsskolas izglītības iestāde “Pienenīte”. </w:t>
      </w:r>
      <w:r w:rsidR="0058698A">
        <w:rPr>
          <w:rFonts w:ascii="Times New Roman" w:hAnsi="Times New Roman" w:cs="Times New Roman"/>
          <w:sz w:val="24"/>
          <w:szCs w:val="24"/>
          <w:lang w:val="lv-LV"/>
        </w:rPr>
        <w:t>Secinām</w:t>
      </w:r>
      <w:r w:rsidRPr="00AF1BF3">
        <w:rPr>
          <w:rFonts w:ascii="Times New Roman" w:hAnsi="Times New Roman" w:cs="Times New Roman"/>
          <w:sz w:val="24"/>
          <w:szCs w:val="24"/>
          <w:lang w:val="lv-LV"/>
        </w:rPr>
        <w:t>, ka visi  trešā posma izglītojamie izmanto da</w:t>
      </w:r>
      <w:r w:rsidR="0058698A">
        <w:rPr>
          <w:rFonts w:ascii="Times New Roman" w:hAnsi="Times New Roman" w:cs="Times New Roman"/>
          <w:sz w:val="24"/>
          <w:szCs w:val="24"/>
          <w:lang w:val="lv-LV"/>
        </w:rPr>
        <w:t>žādas digitālās ierīces noteikta</w:t>
      </w:r>
      <w:r w:rsidRPr="00AF1BF3">
        <w:rPr>
          <w:rFonts w:ascii="Times New Roman" w:hAnsi="Times New Roman" w:cs="Times New Roman"/>
          <w:sz w:val="24"/>
          <w:szCs w:val="24"/>
          <w:lang w:val="lv-LV"/>
        </w:rPr>
        <w:t xml:space="preserve">m mācību mērķim pieaugušā pārraudzībā. </w:t>
      </w:r>
    </w:p>
    <w:p w14:paraId="1271EE34" w14:textId="6CC4D2F8" w:rsidR="00AF1BF3" w:rsidRPr="00AF1BF3" w:rsidRDefault="00AF1BF3" w:rsidP="00AF1BF3">
      <w:pPr>
        <w:pStyle w:val="Sarakstarindkopa"/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Attālinā</w:t>
      </w:r>
      <w:r w:rsidR="00F02727">
        <w:rPr>
          <w:rFonts w:ascii="Times New Roman" w:hAnsi="Times New Roman" w:cs="Times New Roman"/>
          <w:sz w:val="24"/>
          <w:szCs w:val="24"/>
          <w:lang w:val="lv-LV"/>
        </w:rPr>
        <w:t>tajās mācībā</w:t>
      </w:r>
      <w:r>
        <w:rPr>
          <w:rFonts w:ascii="Times New Roman" w:hAnsi="Times New Roman" w:cs="Times New Roman"/>
          <w:sz w:val="24"/>
          <w:szCs w:val="24"/>
          <w:lang w:val="lv-LV"/>
        </w:rPr>
        <w:t>s izglītojamie izmantoja digitālās tehnoloģijas i</w:t>
      </w:r>
      <w:r w:rsidR="00F02727">
        <w:rPr>
          <w:rFonts w:ascii="Times New Roman" w:hAnsi="Times New Roman" w:cs="Times New Roman"/>
          <w:sz w:val="24"/>
          <w:szCs w:val="24"/>
          <w:lang w:val="lv-LV"/>
        </w:rPr>
        <w:t>kdienas saziņai un mācību darb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u veikšanai. </w:t>
      </w:r>
    </w:p>
    <w:p w14:paraId="11CB4F1D" w14:textId="4683EDD9" w:rsidR="00FC6EAB" w:rsidRDefault="00C70463" w:rsidP="00077DCB">
      <w:pPr>
        <w:pStyle w:val="Sarakstarindkopa"/>
        <w:numPr>
          <w:ilvl w:val="1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    </w:t>
      </w:r>
      <w:r w:rsidR="00FC6EAB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galvenie secinājumi par izglītojamo sniegumu ikdienas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C6EAB">
        <w:rPr>
          <w:rFonts w:ascii="Times New Roman" w:hAnsi="Times New Roman" w:cs="Times New Roman"/>
          <w:sz w:val="24"/>
          <w:szCs w:val="24"/>
          <w:lang w:val="lv-LV"/>
        </w:rPr>
        <w:t>mācībās.</w:t>
      </w:r>
    </w:p>
    <w:p w14:paraId="71A5E2F3" w14:textId="79633566" w:rsidR="00C70463" w:rsidRPr="00C70463" w:rsidRDefault="00C70463" w:rsidP="00C70463">
      <w:pPr>
        <w:pStyle w:val="Sarakstarindkopa"/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70463"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Pirmā un otrā posma izglītojamiem ir zināšanu un prasmju sasniegumi valodas jomā (79% izglītojamie apguvuši), matemātikas jomā (77% izglītojamo apguvuši) un būtisks sasniegums izglītojamiem ir </w:t>
      </w:r>
      <w:proofErr w:type="spellStart"/>
      <w:r w:rsidRPr="00C70463">
        <w:rPr>
          <w:rFonts w:ascii="Times New Roman" w:hAnsi="Times New Roman" w:cs="Times New Roman"/>
          <w:sz w:val="24"/>
          <w:szCs w:val="24"/>
          <w:lang w:val="lv-LV"/>
        </w:rPr>
        <w:t>dabaszinību</w:t>
      </w:r>
      <w:proofErr w:type="spellEnd"/>
      <w:r w:rsidRPr="00C70463">
        <w:rPr>
          <w:rFonts w:ascii="Times New Roman" w:hAnsi="Times New Roman" w:cs="Times New Roman"/>
          <w:sz w:val="24"/>
          <w:szCs w:val="24"/>
          <w:lang w:val="lv-LV"/>
        </w:rPr>
        <w:t xml:space="preserve"> jomā (97% izglītojamo apguvuši).</w:t>
      </w:r>
    </w:p>
    <w:p w14:paraId="4B53F112" w14:textId="1762C2A4" w:rsidR="00E74631" w:rsidRPr="00A30670" w:rsidRDefault="00E74631" w:rsidP="00E74631">
      <w:pPr>
        <w:pStyle w:val="Sarakstarindkopa"/>
        <w:numPr>
          <w:ilvl w:val="2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30670">
        <w:rPr>
          <w:rFonts w:ascii="Times New Roman" w:hAnsi="Times New Roman" w:cs="Times New Roman"/>
          <w:sz w:val="24"/>
          <w:szCs w:val="24"/>
          <w:lang w:val="lv-LV"/>
        </w:rPr>
        <w:t>Trešā posm</w:t>
      </w:r>
      <w:r w:rsidR="00E64B17" w:rsidRPr="00A30670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A30670">
        <w:rPr>
          <w:rFonts w:ascii="Times New Roman" w:hAnsi="Times New Roman" w:cs="Times New Roman"/>
          <w:sz w:val="24"/>
          <w:szCs w:val="24"/>
          <w:lang w:val="lv-LV"/>
        </w:rPr>
        <w:t xml:space="preserve"> izglītojamiem ir </w:t>
      </w:r>
      <w:r w:rsidR="00E64B17" w:rsidRPr="00A30670">
        <w:rPr>
          <w:rFonts w:ascii="Times New Roman" w:eastAsia="Times New Roman" w:hAnsi="Times New Roman" w:cs="Times New Roman"/>
          <w:sz w:val="24"/>
          <w:szCs w:val="24"/>
          <w:lang w:val="lv-LV"/>
        </w:rPr>
        <w:t>novērojama</w:t>
      </w:r>
      <w:r w:rsidRPr="00A3067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zināšanu un prasmju apguves izaugsme</w:t>
      </w:r>
      <w:r w:rsidRPr="00A30670">
        <w:rPr>
          <w:rFonts w:ascii="Times New Roman" w:hAnsi="Times New Roman" w:cs="Times New Roman"/>
          <w:sz w:val="24"/>
          <w:szCs w:val="24"/>
          <w:lang w:val="lv-LV"/>
        </w:rPr>
        <w:t xml:space="preserve"> valod</w:t>
      </w:r>
      <w:r w:rsidR="00E64B17" w:rsidRPr="00A30670">
        <w:rPr>
          <w:rFonts w:ascii="Times New Roman" w:hAnsi="Times New Roman" w:cs="Times New Roman"/>
          <w:sz w:val="24"/>
          <w:szCs w:val="24"/>
          <w:lang w:val="lv-LV"/>
        </w:rPr>
        <w:t>as</w:t>
      </w:r>
      <w:r w:rsidRPr="00A30670">
        <w:rPr>
          <w:rFonts w:ascii="Times New Roman" w:hAnsi="Times New Roman" w:cs="Times New Roman"/>
          <w:sz w:val="24"/>
          <w:szCs w:val="24"/>
          <w:lang w:val="lv-LV"/>
        </w:rPr>
        <w:t xml:space="preserve"> jomā (66% izglītojamo apguvuši un 4%</w:t>
      </w:r>
      <w:r w:rsidR="00E64B17" w:rsidRPr="00A30670">
        <w:rPr>
          <w:rFonts w:ascii="Times New Roman" w:hAnsi="Times New Roman" w:cs="Times New Roman"/>
          <w:sz w:val="24"/>
          <w:szCs w:val="24"/>
          <w:lang w:val="lv-LV"/>
        </w:rPr>
        <w:t xml:space="preserve"> apguvuši padziļināti</w:t>
      </w:r>
      <w:r w:rsidRPr="00A30670">
        <w:rPr>
          <w:rFonts w:ascii="Times New Roman" w:hAnsi="Times New Roman" w:cs="Times New Roman"/>
          <w:sz w:val="24"/>
          <w:szCs w:val="24"/>
          <w:lang w:val="lv-LV"/>
        </w:rPr>
        <w:t>) un matemātikas jomā (77% izglītojamo apguvuši) .</w:t>
      </w:r>
    </w:p>
    <w:p w14:paraId="62132B7E" w14:textId="71E173BE" w:rsidR="00161AE4" w:rsidRPr="003B0D0D" w:rsidRDefault="00161AE4" w:rsidP="00161AE4">
      <w:pPr>
        <w:pStyle w:val="Sarakstarindkopa"/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B0D0D">
        <w:rPr>
          <w:rFonts w:ascii="Times New Roman" w:hAnsi="Times New Roman" w:cs="Times New Roman"/>
          <w:sz w:val="24"/>
          <w:szCs w:val="24"/>
          <w:lang w:val="lv-LV"/>
        </w:rPr>
        <w:t xml:space="preserve">Iestādes vide organizēta ar mērķi veicināt izglītojamo </w:t>
      </w:r>
      <w:proofErr w:type="spellStart"/>
      <w:r w:rsidRPr="003B0D0D">
        <w:rPr>
          <w:rFonts w:ascii="Times New Roman" w:hAnsi="Times New Roman" w:cs="Times New Roman"/>
          <w:sz w:val="24"/>
          <w:szCs w:val="24"/>
          <w:lang w:val="lv-LV"/>
        </w:rPr>
        <w:t>pašv</w:t>
      </w:r>
      <w:r w:rsidR="00E64B17" w:rsidRPr="003B0D0D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3B0D0D">
        <w:rPr>
          <w:rFonts w:ascii="Times New Roman" w:hAnsi="Times New Roman" w:cs="Times New Roman"/>
          <w:sz w:val="24"/>
          <w:szCs w:val="24"/>
          <w:lang w:val="lv-LV"/>
        </w:rPr>
        <w:t>dīt</w:t>
      </w:r>
      <w:r w:rsidR="00E64B17" w:rsidRPr="003B0D0D">
        <w:rPr>
          <w:rFonts w:ascii="Times New Roman" w:hAnsi="Times New Roman" w:cs="Times New Roman"/>
          <w:sz w:val="24"/>
          <w:szCs w:val="24"/>
          <w:lang w:val="lv-LV"/>
        </w:rPr>
        <w:t>u</w:t>
      </w:r>
      <w:proofErr w:type="spellEnd"/>
      <w:r w:rsidRPr="003B0D0D">
        <w:rPr>
          <w:rFonts w:ascii="Times New Roman" w:hAnsi="Times New Roman" w:cs="Times New Roman"/>
          <w:sz w:val="24"/>
          <w:szCs w:val="24"/>
          <w:lang w:val="lv-LV"/>
        </w:rPr>
        <w:t xml:space="preserve"> mācīšan</w:t>
      </w:r>
      <w:r w:rsidR="00E64B17" w:rsidRPr="003B0D0D">
        <w:rPr>
          <w:rFonts w:ascii="Times New Roman" w:hAnsi="Times New Roman" w:cs="Times New Roman"/>
          <w:sz w:val="24"/>
          <w:szCs w:val="24"/>
          <w:lang w:val="lv-LV"/>
        </w:rPr>
        <w:t>o</w:t>
      </w:r>
      <w:r w:rsidRPr="003B0D0D">
        <w:rPr>
          <w:rFonts w:ascii="Times New Roman" w:hAnsi="Times New Roman" w:cs="Times New Roman"/>
          <w:sz w:val="24"/>
          <w:szCs w:val="24"/>
          <w:lang w:val="lv-LV"/>
        </w:rPr>
        <w:t xml:space="preserve">s. </w:t>
      </w:r>
    </w:p>
    <w:p w14:paraId="5B2E78A6" w14:textId="77777777" w:rsidR="00742BB3" w:rsidRDefault="00742BB3" w:rsidP="00742B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14:paraId="01099503" w14:textId="77777777" w:rsidR="00742BB3" w:rsidRDefault="00742BB3" w:rsidP="00742B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14:paraId="00C0966D" w14:textId="77777777" w:rsidR="000A557C" w:rsidRDefault="000A557C" w:rsidP="00742BB3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9D37461" w14:textId="77777777" w:rsidR="00530BBE" w:rsidRPr="00530BBE" w:rsidRDefault="00530BBE" w:rsidP="00077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sectPr w:rsidR="00530BBE" w:rsidRPr="00530BB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354C0" w14:textId="77777777" w:rsidR="00673131" w:rsidRDefault="00673131" w:rsidP="00742BB3">
      <w:pPr>
        <w:spacing w:after="0" w:line="240" w:lineRule="auto"/>
      </w:pPr>
      <w:r>
        <w:separator/>
      </w:r>
    </w:p>
  </w:endnote>
  <w:endnote w:type="continuationSeparator" w:id="0">
    <w:p w14:paraId="20DAB762" w14:textId="77777777" w:rsidR="00673131" w:rsidRDefault="00673131" w:rsidP="0074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A8466" w14:textId="77777777" w:rsidR="00673131" w:rsidRDefault="00673131" w:rsidP="00742BB3">
      <w:pPr>
        <w:spacing w:after="0" w:line="240" w:lineRule="auto"/>
      </w:pPr>
      <w:r>
        <w:separator/>
      </w:r>
    </w:p>
  </w:footnote>
  <w:footnote w:type="continuationSeparator" w:id="0">
    <w:p w14:paraId="5A6AF76C" w14:textId="77777777" w:rsidR="00673131" w:rsidRDefault="00673131" w:rsidP="00742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5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213765"/>
    <w:multiLevelType w:val="multilevel"/>
    <w:tmpl w:val="D8469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">
    <w:nsid w:val="0CD1604F"/>
    <w:multiLevelType w:val="hybridMultilevel"/>
    <w:tmpl w:val="DC5AFF34"/>
    <w:lvl w:ilvl="0" w:tplc="2C4249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56F64"/>
    <w:multiLevelType w:val="multilevel"/>
    <w:tmpl w:val="30744F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FC3622F"/>
    <w:multiLevelType w:val="multilevel"/>
    <w:tmpl w:val="EFA41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0541447"/>
    <w:multiLevelType w:val="multilevel"/>
    <w:tmpl w:val="A726D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2753BDA"/>
    <w:multiLevelType w:val="hybridMultilevel"/>
    <w:tmpl w:val="DB8C335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02862"/>
    <w:multiLevelType w:val="multilevel"/>
    <w:tmpl w:val="FB78B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57C5DBB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2ECF"/>
    <w:multiLevelType w:val="hybridMultilevel"/>
    <w:tmpl w:val="9402B886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26E2E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E986A1E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24E3F5F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6293F"/>
    <w:multiLevelType w:val="multilevel"/>
    <w:tmpl w:val="1E342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3A226FF"/>
    <w:multiLevelType w:val="multilevel"/>
    <w:tmpl w:val="3CCA76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77C6FFB"/>
    <w:multiLevelType w:val="hybridMultilevel"/>
    <w:tmpl w:val="4A0E70C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B5967"/>
    <w:multiLevelType w:val="multilevel"/>
    <w:tmpl w:val="F5045A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E3D1F2C"/>
    <w:multiLevelType w:val="hybridMultilevel"/>
    <w:tmpl w:val="C1046F0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35B37"/>
    <w:multiLevelType w:val="multilevel"/>
    <w:tmpl w:val="47005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30444B80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30C7777C"/>
    <w:multiLevelType w:val="multilevel"/>
    <w:tmpl w:val="4CF24C2A"/>
    <w:lvl w:ilvl="0">
      <w:start w:val="2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0" w:hanging="6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3"/>
      <w:numFmt w:val="decimal"/>
      <w:lvlText w:val="%1.%2.%3-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-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-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ind w:left="2760" w:hanging="1800"/>
      </w:pPr>
      <w:rPr>
        <w:rFonts w:hint="default"/>
      </w:rPr>
    </w:lvl>
  </w:abstractNum>
  <w:abstractNum w:abstractNumId="21">
    <w:nsid w:val="32A1163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A76E44"/>
    <w:multiLevelType w:val="hybridMultilevel"/>
    <w:tmpl w:val="8D963A1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95DF3"/>
    <w:multiLevelType w:val="multilevel"/>
    <w:tmpl w:val="1AACB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1324C43"/>
    <w:multiLevelType w:val="hybridMultilevel"/>
    <w:tmpl w:val="C3D433C4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271C80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F529A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676CF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F1112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F36F7"/>
    <w:multiLevelType w:val="hybridMultilevel"/>
    <w:tmpl w:val="2ED4009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CE7FE0"/>
    <w:multiLevelType w:val="hybridMultilevel"/>
    <w:tmpl w:val="3F2CC8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05E6A"/>
    <w:multiLevelType w:val="multilevel"/>
    <w:tmpl w:val="A274C02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>
    <w:nsid w:val="61A702DC"/>
    <w:multiLevelType w:val="multilevel"/>
    <w:tmpl w:val="543A9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6C14AA4"/>
    <w:multiLevelType w:val="multilevel"/>
    <w:tmpl w:val="755A6B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66DE0E6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E3716"/>
    <w:multiLevelType w:val="hybridMultilevel"/>
    <w:tmpl w:val="E4563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1D2E54"/>
    <w:multiLevelType w:val="multilevel"/>
    <w:tmpl w:val="543A9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E2A0145"/>
    <w:multiLevelType w:val="hybridMultilevel"/>
    <w:tmpl w:val="2BB044F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4576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F846094"/>
    <w:multiLevelType w:val="hybridMultilevel"/>
    <w:tmpl w:val="7ACC573E"/>
    <w:lvl w:ilvl="0" w:tplc="8F46D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7219B0"/>
    <w:multiLevelType w:val="hybridMultilevel"/>
    <w:tmpl w:val="77AC86F2"/>
    <w:lvl w:ilvl="0" w:tplc="28E2EC6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73766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505339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B5C59"/>
    <w:multiLevelType w:val="hybridMultilevel"/>
    <w:tmpl w:val="1AEE6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9185BC0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9D54263"/>
    <w:multiLevelType w:val="hybridMultilevel"/>
    <w:tmpl w:val="831A100A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513050"/>
    <w:multiLevelType w:val="hybridMultilevel"/>
    <w:tmpl w:val="AE66F200"/>
    <w:lvl w:ilvl="0" w:tplc="727C9A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6659EA"/>
    <w:multiLevelType w:val="hybridMultilevel"/>
    <w:tmpl w:val="56ECF83E"/>
    <w:lvl w:ilvl="0" w:tplc="548ABA6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3" w:hanging="360"/>
      </w:pPr>
    </w:lvl>
    <w:lvl w:ilvl="2" w:tplc="0426001B" w:tentative="1">
      <w:start w:val="1"/>
      <w:numFmt w:val="lowerRoman"/>
      <w:lvlText w:val="%3."/>
      <w:lvlJc w:val="right"/>
      <w:pPr>
        <w:ind w:left="1833" w:hanging="180"/>
      </w:pPr>
    </w:lvl>
    <w:lvl w:ilvl="3" w:tplc="0426000F" w:tentative="1">
      <w:start w:val="1"/>
      <w:numFmt w:val="decimal"/>
      <w:lvlText w:val="%4."/>
      <w:lvlJc w:val="left"/>
      <w:pPr>
        <w:ind w:left="2553" w:hanging="360"/>
      </w:pPr>
    </w:lvl>
    <w:lvl w:ilvl="4" w:tplc="04260019" w:tentative="1">
      <w:start w:val="1"/>
      <w:numFmt w:val="lowerLetter"/>
      <w:lvlText w:val="%5."/>
      <w:lvlJc w:val="left"/>
      <w:pPr>
        <w:ind w:left="3273" w:hanging="360"/>
      </w:pPr>
    </w:lvl>
    <w:lvl w:ilvl="5" w:tplc="0426001B" w:tentative="1">
      <w:start w:val="1"/>
      <w:numFmt w:val="lowerRoman"/>
      <w:lvlText w:val="%6."/>
      <w:lvlJc w:val="right"/>
      <w:pPr>
        <w:ind w:left="3993" w:hanging="180"/>
      </w:pPr>
    </w:lvl>
    <w:lvl w:ilvl="6" w:tplc="0426000F" w:tentative="1">
      <w:start w:val="1"/>
      <w:numFmt w:val="decimal"/>
      <w:lvlText w:val="%7."/>
      <w:lvlJc w:val="left"/>
      <w:pPr>
        <w:ind w:left="4713" w:hanging="360"/>
      </w:pPr>
    </w:lvl>
    <w:lvl w:ilvl="7" w:tplc="04260019" w:tentative="1">
      <w:start w:val="1"/>
      <w:numFmt w:val="lowerLetter"/>
      <w:lvlText w:val="%8."/>
      <w:lvlJc w:val="left"/>
      <w:pPr>
        <w:ind w:left="5433" w:hanging="360"/>
      </w:pPr>
    </w:lvl>
    <w:lvl w:ilvl="8" w:tplc="042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8">
    <w:nsid w:val="7F943120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5"/>
  </w:num>
  <w:num w:numId="4">
    <w:abstractNumId w:val="5"/>
  </w:num>
  <w:num w:numId="5">
    <w:abstractNumId w:val="2"/>
  </w:num>
  <w:num w:numId="6">
    <w:abstractNumId w:val="42"/>
  </w:num>
  <w:num w:numId="7">
    <w:abstractNumId w:val="44"/>
  </w:num>
  <w:num w:numId="8">
    <w:abstractNumId w:val="8"/>
  </w:num>
  <w:num w:numId="9">
    <w:abstractNumId w:val="28"/>
  </w:num>
  <w:num w:numId="10">
    <w:abstractNumId w:val="34"/>
  </w:num>
  <w:num w:numId="11">
    <w:abstractNumId w:val="12"/>
  </w:num>
  <w:num w:numId="12">
    <w:abstractNumId w:val="27"/>
  </w:num>
  <w:num w:numId="13">
    <w:abstractNumId w:val="48"/>
  </w:num>
  <w:num w:numId="14">
    <w:abstractNumId w:val="25"/>
  </w:num>
  <w:num w:numId="15">
    <w:abstractNumId w:val="38"/>
  </w:num>
  <w:num w:numId="16">
    <w:abstractNumId w:val="0"/>
  </w:num>
  <w:num w:numId="17">
    <w:abstractNumId w:val="16"/>
  </w:num>
  <w:num w:numId="18">
    <w:abstractNumId w:val="26"/>
  </w:num>
  <w:num w:numId="19">
    <w:abstractNumId w:val="41"/>
  </w:num>
  <w:num w:numId="20">
    <w:abstractNumId w:val="21"/>
  </w:num>
  <w:num w:numId="21">
    <w:abstractNumId w:val="39"/>
  </w:num>
  <w:num w:numId="22">
    <w:abstractNumId w:val="19"/>
  </w:num>
  <w:num w:numId="23">
    <w:abstractNumId w:val="40"/>
  </w:num>
  <w:num w:numId="24">
    <w:abstractNumId w:val="13"/>
  </w:num>
  <w:num w:numId="25">
    <w:abstractNumId w:val="18"/>
  </w:num>
  <w:num w:numId="26">
    <w:abstractNumId w:val="30"/>
  </w:num>
  <w:num w:numId="27">
    <w:abstractNumId w:val="43"/>
  </w:num>
  <w:num w:numId="28">
    <w:abstractNumId w:val="7"/>
  </w:num>
  <w:num w:numId="29">
    <w:abstractNumId w:val="20"/>
  </w:num>
  <w:num w:numId="30">
    <w:abstractNumId w:val="3"/>
  </w:num>
  <w:num w:numId="31">
    <w:abstractNumId w:val="33"/>
  </w:num>
  <w:num w:numId="32">
    <w:abstractNumId w:val="14"/>
  </w:num>
  <w:num w:numId="33">
    <w:abstractNumId w:val="22"/>
  </w:num>
  <w:num w:numId="34">
    <w:abstractNumId w:val="6"/>
  </w:num>
  <w:num w:numId="35">
    <w:abstractNumId w:val="36"/>
  </w:num>
  <w:num w:numId="36">
    <w:abstractNumId w:val="32"/>
  </w:num>
  <w:num w:numId="37">
    <w:abstractNumId w:val="23"/>
  </w:num>
  <w:num w:numId="38">
    <w:abstractNumId w:val="45"/>
  </w:num>
  <w:num w:numId="39">
    <w:abstractNumId w:val="9"/>
  </w:num>
  <w:num w:numId="40">
    <w:abstractNumId w:val="24"/>
  </w:num>
  <w:num w:numId="41">
    <w:abstractNumId w:val="37"/>
  </w:num>
  <w:num w:numId="42">
    <w:abstractNumId w:val="11"/>
  </w:num>
  <w:num w:numId="43">
    <w:abstractNumId w:val="17"/>
  </w:num>
  <w:num w:numId="44">
    <w:abstractNumId w:val="15"/>
  </w:num>
  <w:num w:numId="45">
    <w:abstractNumId w:val="46"/>
  </w:num>
  <w:num w:numId="46">
    <w:abstractNumId w:val="10"/>
  </w:num>
  <w:num w:numId="47">
    <w:abstractNumId w:val="29"/>
  </w:num>
  <w:num w:numId="48">
    <w:abstractNumId w:val="47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D73"/>
    <w:rsid w:val="00010459"/>
    <w:rsid w:val="00012B90"/>
    <w:rsid w:val="000130B6"/>
    <w:rsid w:val="000205CE"/>
    <w:rsid w:val="00021F62"/>
    <w:rsid w:val="00030BF0"/>
    <w:rsid w:val="00044D29"/>
    <w:rsid w:val="00045396"/>
    <w:rsid w:val="00050391"/>
    <w:rsid w:val="00051A46"/>
    <w:rsid w:val="00051FD6"/>
    <w:rsid w:val="00052C9B"/>
    <w:rsid w:val="000632B9"/>
    <w:rsid w:val="0007447E"/>
    <w:rsid w:val="00077DCB"/>
    <w:rsid w:val="00083292"/>
    <w:rsid w:val="000833AA"/>
    <w:rsid w:val="00095496"/>
    <w:rsid w:val="00096403"/>
    <w:rsid w:val="000A557C"/>
    <w:rsid w:val="000A7251"/>
    <w:rsid w:val="000C30DB"/>
    <w:rsid w:val="000C5DA6"/>
    <w:rsid w:val="000C5DB5"/>
    <w:rsid w:val="000D4B5C"/>
    <w:rsid w:val="000D57F9"/>
    <w:rsid w:val="000E31CA"/>
    <w:rsid w:val="00107677"/>
    <w:rsid w:val="001118D1"/>
    <w:rsid w:val="00120B07"/>
    <w:rsid w:val="00121CB1"/>
    <w:rsid w:val="00122F43"/>
    <w:rsid w:val="00127006"/>
    <w:rsid w:val="00127FC5"/>
    <w:rsid w:val="00131156"/>
    <w:rsid w:val="00161AE4"/>
    <w:rsid w:val="00165F53"/>
    <w:rsid w:val="00166882"/>
    <w:rsid w:val="001762E1"/>
    <w:rsid w:val="001828F0"/>
    <w:rsid w:val="00191E95"/>
    <w:rsid w:val="00192423"/>
    <w:rsid w:val="001A195A"/>
    <w:rsid w:val="001A1AFF"/>
    <w:rsid w:val="001B1BF5"/>
    <w:rsid w:val="001B487B"/>
    <w:rsid w:val="001C3E07"/>
    <w:rsid w:val="001D3886"/>
    <w:rsid w:val="001E6B87"/>
    <w:rsid w:val="001F4FB9"/>
    <w:rsid w:val="00200180"/>
    <w:rsid w:val="00210631"/>
    <w:rsid w:val="00212CB6"/>
    <w:rsid w:val="002149CB"/>
    <w:rsid w:val="00224ADD"/>
    <w:rsid w:val="00226692"/>
    <w:rsid w:val="0022721F"/>
    <w:rsid w:val="00227534"/>
    <w:rsid w:val="00233076"/>
    <w:rsid w:val="0023538A"/>
    <w:rsid w:val="0024070C"/>
    <w:rsid w:val="002447BD"/>
    <w:rsid w:val="00246372"/>
    <w:rsid w:val="00246D45"/>
    <w:rsid w:val="0025029A"/>
    <w:rsid w:val="002603B7"/>
    <w:rsid w:val="00260817"/>
    <w:rsid w:val="00276381"/>
    <w:rsid w:val="002818B5"/>
    <w:rsid w:val="002828E1"/>
    <w:rsid w:val="002855C1"/>
    <w:rsid w:val="00290C2B"/>
    <w:rsid w:val="00292153"/>
    <w:rsid w:val="002922C3"/>
    <w:rsid w:val="002928C5"/>
    <w:rsid w:val="0029370D"/>
    <w:rsid w:val="002A2A10"/>
    <w:rsid w:val="002B37C1"/>
    <w:rsid w:val="002B61E4"/>
    <w:rsid w:val="002C440B"/>
    <w:rsid w:val="002D14D0"/>
    <w:rsid w:val="002D6C43"/>
    <w:rsid w:val="002D75A7"/>
    <w:rsid w:val="002E1BDF"/>
    <w:rsid w:val="002E50EE"/>
    <w:rsid w:val="002E5FA2"/>
    <w:rsid w:val="002E6817"/>
    <w:rsid w:val="002F0DD7"/>
    <w:rsid w:val="002F295C"/>
    <w:rsid w:val="002F3964"/>
    <w:rsid w:val="002F7891"/>
    <w:rsid w:val="003042C4"/>
    <w:rsid w:val="003058B9"/>
    <w:rsid w:val="00313BA2"/>
    <w:rsid w:val="003204D1"/>
    <w:rsid w:val="00320B02"/>
    <w:rsid w:val="0032324F"/>
    <w:rsid w:val="00324079"/>
    <w:rsid w:val="00330EDD"/>
    <w:rsid w:val="00340C2D"/>
    <w:rsid w:val="00356FE9"/>
    <w:rsid w:val="0035743B"/>
    <w:rsid w:val="00372A85"/>
    <w:rsid w:val="00373CA0"/>
    <w:rsid w:val="00373E18"/>
    <w:rsid w:val="00382DA2"/>
    <w:rsid w:val="00386E63"/>
    <w:rsid w:val="0039323C"/>
    <w:rsid w:val="00397C12"/>
    <w:rsid w:val="003B0D0D"/>
    <w:rsid w:val="003D1D00"/>
    <w:rsid w:val="003D4952"/>
    <w:rsid w:val="003E5C5C"/>
    <w:rsid w:val="003F14A0"/>
    <w:rsid w:val="003F3A74"/>
    <w:rsid w:val="00404D7B"/>
    <w:rsid w:val="004055A7"/>
    <w:rsid w:val="00410F11"/>
    <w:rsid w:val="00412AB1"/>
    <w:rsid w:val="0041617A"/>
    <w:rsid w:val="00417892"/>
    <w:rsid w:val="00423B4A"/>
    <w:rsid w:val="00443A8F"/>
    <w:rsid w:val="004463E4"/>
    <w:rsid w:val="00446618"/>
    <w:rsid w:val="00451BAB"/>
    <w:rsid w:val="00460D1A"/>
    <w:rsid w:val="004644EC"/>
    <w:rsid w:val="004677E6"/>
    <w:rsid w:val="00475EF8"/>
    <w:rsid w:val="00482A47"/>
    <w:rsid w:val="00485ED9"/>
    <w:rsid w:val="00490553"/>
    <w:rsid w:val="004A141B"/>
    <w:rsid w:val="004A498A"/>
    <w:rsid w:val="004A67A7"/>
    <w:rsid w:val="004B2D85"/>
    <w:rsid w:val="004B76CC"/>
    <w:rsid w:val="004C0ED9"/>
    <w:rsid w:val="004C3459"/>
    <w:rsid w:val="004C5563"/>
    <w:rsid w:val="004E7376"/>
    <w:rsid w:val="004F4B9A"/>
    <w:rsid w:val="004F7E51"/>
    <w:rsid w:val="00505F75"/>
    <w:rsid w:val="00507250"/>
    <w:rsid w:val="005110A5"/>
    <w:rsid w:val="00514440"/>
    <w:rsid w:val="005308CD"/>
    <w:rsid w:val="00530BBE"/>
    <w:rsid w:val="00531A5C"/>
    <w:rsid w:val="00543013"/>
    <w:rsid w:val="00544E34"/>
    <w:rsid w:val="00544ECF"/>
    <w:rsid w:val="005469A8"/>
    <w:rsid w:val="00551519"/>
    <w:rsid w:val="00551A37"/>
    <w:rsid w:val="005533B7"/>
    <w:rsid w:val="0055362A"/>
    <w:rsid w:val="00554519"/>
    <w:rsid w:val="00560FF7"/>
    <w:rsid w:val="005676B5"/>
    <w:rsid w:val="00573328"/>
    <w:rsid w:val="0057429B"/>
    <w:rsid w:val="00575C07"/>
    <w:rsid w:val="00575CB3"/>
    <w:rsid w:val="005774D3"/>
    <w:rsid w:val="00582E01"/>
    <w:rsid w:val="005848B6"/>
    <w:rsid w:val="00586834"/>
    <w:rsid w:val="0058698A"/>
    <w:rsid w:val="005879BF"/>
    <w:rsid w:val="00595FDB"/>
    <w:rsid w:val="00597F19"/>
    <w:rsid w:val="005A1755"/>
    <w:rsid w:val="005B0158"/>
    <w:rsid w:val="005B099B"/>
    <w:rsid w:val="005B3385"/>
    <w:rsid w:val="005B5869"/>
    <w:rsid w:val="005C3375"/>
    <w:rsid w:val="005C5643"/>
    <w:rsid w:val="005C67B8"/>
    <w:rsid w:val="005F0EE9"/>
    <w:rsid w:val="006039D2"/>
    <w:rsid w:val="0061192A"/>
    <w:rsid w:val="00625FCE"/>
    <w:rsid w:val="00626540"/>
    <w:rsid w:val="00626584"/>
    <w:rsid w:val="00634059"/>
    <w:rsid w:val="00636C79"/>
    <w:rsid w:val="00642D79"/>
    <w:rsid w:val="006515E1"/>
    <w:rsid w:val="006535F3"/>
    <w:rsid w:val="00654A22"/>
    <w:rsid w:val="0065510C"/>
    <w:rsid w:val="00665B4B"/>
    <w:rsid w:val="00670832"/>
    <w:rsid w:val="00673131"/>
    <w:rsid w:val="00681583"/>
    <w:rsid w:val="00686206"/>
    <w:rsid w:val="006A09AE"/>
    <w:rsid w:val="006A2568"/>
    <w:rsid w:val="006A6157"/>
    <w:rsid w:val="006A6838"/>
    <w:rsid w:val="006A69B5"/>
    <w:rsid w:val="006B4B26"/>
    <w:rsid w:val="006B5E0F"/>
    <w:rsid w:val="006B6DB7"/>
    <w:rsid w:val="006C79C2"/>
    <w:rsid w:val="006F4ED1"/>
    <w:rsid w:val="006F5822"/>
    <w:rsid w:val="00700DE3"/>
    <w:rsid w:val="007035B2"/>
    <w:rsid w:val="00703AB3"/>
    <w:rsid w:val="00706CDE"/>
    <w:rsid w:val="00722CDD"/>
    <w:rsid w:val="00725045"/>
    <w:rsid w:val="00733A05"/>
    <w:rsid w:val="00733D05"/>
    <w:rsid w:val="00734C14"/>
    <w:rsid w:val="00742BB3"/>
    <w:rsid w:val="00742FB5"/>
    <w:rsid w:val="007477E7"/>
    <w:rsid w:val="00751C21"/>
    <w:rsid w:val="0075599C"/>
    <w:rsid w:val="00763031"/>
    <w:rsid w:val="007660BF"/>
    <w:rsid w:val="00773049"/>
    <w:rsid w:val="0077688A"/>
    <w:rsid w:val="00777698"/>
    <w:rsid w:val="0078315A"/>
    <w:rsid w:val="007924D7"/>
    <w:rsid w:val="0079428C"/>
    <w:rsid w:val="0079449D"/>
    <w:rsid w:val="007A052F"/>
    <w:rsid w:val="007B2C0B"/>
    <w:rsid w:val="007C5F5F"/>
    <w:rsid w:val="007C6BA2"/>
    <w:rsid w:val="007D2662"/>
    <w:rsid w:val="007D45AF"/>
    <w:rsid w:val="0080071B"/>
    <w:rsid w:val="00800D21"/>
    <w:rsid w:val="008066B1"/>
    <w:rsid w:val="008138FD"/>
    <w:rsid w:val="00814124"/>
    <w:rsid w:val="008308F4"/>
    <w:rsid w:val="00831E2B"/>
    <w:rsid w:val="00834671"/>
    <w:rsid w:val="008405FD"/>
    <w:rsid w:val="008477FF"/>
    <w:rsid w:val="008548BD"/>
    <w:rsid w:val="00857896"/>
    <w:rsid w:val="00857AF7"/>
    <w:rsid w:val="00864163"/>
    <w:rsid w:val="00870C0E"/>
    <w:rsid w:val="0087374F"/>
    <w:rsid w:val="008759D1"/>
    <w:rsid w:val="0088121F"/>
    <w:rsid w:val="00881A07"/>
    <w:rsid w:val="008A09C4"/>
    <w:rsid w:val="008A35C8"/>
    <w:rsid w:val="008B0CEA"/>
    <w:rsid w:val="008B4D70"/>
    <w:rsid w:val="008C12C0"/>
    <w:rsid w:val="008C6706"/>
    <w:rsid w:val="008D6EAF"/>
    <w:rsid w:val="008E1EED"/>
    <w:rsid w:val="008E2424"/>
    <w:rsid w:val="008E60B9"/>
    <w:rsid w:val="008E69EB"/>
    <w:rsid w:val="008F0A40"/>
    <w:rsid w:val="008F17C4"/>
    <w:rsid w:val="00906A8B"/>
    <w:rsid w:val="00913757"/>
    <w:rsid w:val="00914CD4"/>
    <w:rsid w:val="009264B2"/>
    <w:rsid w:val="00935177"/>
    <w:rsid w:val="00935816"/>
    <w:rsid w:val="00946654"/>
    <w:rsid w:val="0095033A"/>
    <w:rsid w:val="00954D73"/>
    <w:rsid w:val="00985AE4"/>
    <w:rsid w:val="00995EE3"/>
    <w:rsid w:val="009A48AF"/>
    <w:rsid w:val="009B0616"/>
    <w:rsid w:val="009B7B1A"/>
    <w:rsid w:val="009C4032"/>
    <w:rsid w:val="009F04B9"/>
    <w:rsid w:val="00A003CC"/>
    <w:rsid w:val="00A10ED7"/>
    <w:rsid w:val="00A246A2"/>
    <w:rsid w:val="00A263FD"/>
    <w:rsid w:val="00A26D9F"/>
    <w:rsid w:val="00A30670"/>
    <w:rsid w:val="00A32176"/>
    <w:rsid w:val="00A345B9"/>
    <w:rsid w:val="00A4441B"/>
    <w:rsid w:val="00A45A2A"/>
    <w:rsid w:val="00A479A1"/>
    <w:rsid w:val="00A53DA5"/>
    <w:rsid w:val="00A563CE"/>
    <w:rsid w:val="00A70069"/>
    <w:rsid w:val="00A7101C"/>
    <w:rsid w:val="00A777FF"/>
    <w:rsid w:val="00A84915"/>
    <w:rsid w:val="00A86EBA"/>
    <w:rsid w:val="00A87FC0"/>
    <w:rsid w:val="00A94A88"/>
    <w:rsid w:val="00A97DE3"/>
    <w:rsid w:val="00AA1F21"/>
    <w:rsid w:val="00AA7B3E"/>
    <w:rsid w:val="00AB730A"/>
    <w:rsid w:val="00AC1D20"/>
    <w:rsid w:val="00AC76FA"/>
    <w:rsid w:val="00AD0126"/>
    <w:rsid w:val="00AD1B6E"/>
    <w:rsid w:val="00AD2693"/>
    <w:rsid w:val="00AE274E"/>
    <w:rsid w:val="00AE38A5"/>
    <w:rsid w:val="00AF1BF3"/>
    <w:rsid w:val="00AF23B6"/>
    <w:rsid w:val="00AF48DF"/>
    <w:rsid w:val="00AF71C3"/>
    <w:rsid w:val="00B05A11"/>
    <w:rsid w:val="00B11D2F"/>
    <w:rsid w:val="00B157DD"/>
    <w:rsid w:val="00B20D0D"/>
    <w:rsid w:val="00B21226"/>
    <w:rsid w:val="00B2466D"/>
    <w:rsid w:val="00B30014"/>
    <w:rsid w:val="00B353B7"/>
    <w:rsid w:val="00B44405"/>
    <w:rsid w:val="00B53B9B"/>
    <w:rsid w:val="00B54049"/>
    <w:rsid w:val="00B573A4"/>
    <w:rsid w:val="00B57972"/>
    <w:rsid w:val="00B66F4A"/>
    <w:rsid w:val="00B90225"/>
    <w:rsid w:val="00B93CF6"/>
    <w:rsid w:val="00B956CC"/>
    <w:rsid w:val="00BA402D"/>
    <w:rsid w:val="00BA72F4"/>
    <w:rsid w:val="00BC48B6"/>
    <w:rsid w:val="00BD54DE"/>
    <w:rsid w:val="00BD68F6"/>
    <w:rsid w:val="00BD6E22"/>
    <w:rsid w:val="00BF4251"/>
    <w:rsid w:val="00C046B4"/>
    <w:rsid w:val="00C10F6E"/>
    <w:rsid w:val="00C2383F"/>
    <w:rsid w:val="00C354DC"/>
    <w:rsid w:val="00C445DC"/>
    <w:rsid w:val="00C63666"/>
    <w:rsid w:val="00C70463"/>
    <w:rsid w:val="00C724CE"/>
    <w:rsid w:val="00C75C2D"/>
    <w:rsid w:val="00C82113"/>
    <w:rsid w:val="00C832DF"/>
    <w:rsid w:val="00CA3920"/>
    <w:rsid w:val="00CA49E7"/>
    <w:rsid w:val="00CA50D5"/>
    <w:rsid w:val="00CA5FF8"/>
    <w:rsid w:val="00CA7A93"/>
    <w:rsid w:val="00CB0CEF"/>
    <w:rsid w:val="00CC0494"/>
    <w:rsid w:val="00CC0CE5"/>
    <w:rsid w:val="00CC46CA"/>
    <w:rsid w:val="00CC53B5"/>
    <w:rsid w:val="00CC6328"/>
    <w:rsid w:val="00CD1BFF"/>
    <w:rsid w:val="00CD3D16"/>
    <w:rsid w:val="00CE0CC0"/>
    <w:rsid w:val="00CF73E6"/>
    <w:rsid w:val="00D03093"/>
    <w:rsid w:val="00D03F10"/>
    <w:rsid w:val="00D06EBA"/>
    <w:rsid w:val="00D06FA3"/>
    <w:rsid w:val="00D221CB"/>
    <w:rsid w:val="00D23191"/>
    <w:rsid w:val="00D37379"/>
    <w:rsid w:val="00D40BA9"/>
    <w:rsid w:val="00D43579"/>
    <w:rsid w:val="00D45A74"/>
    <w:rsid w:val="00D602FD"/>
    <w:rsid w:val="00D848CB"/>
    <w:rsid w:val="00D90420"/>
    <w:rsid w:val="00D90A02"/>
    <w:rsid w:val="00D916E8"/>
    <w:rsid w:val="00D933A2"/>
    <w:rsid w:val="00D953A7"/>
    <w:rsid w:val="00D95CB6"/>
    <w:rsid w:val="00DA3E00"/>
    <w:rsid w:val="00DB34D8"/>
    <w:rsid w:val="00DB6392"/>
    <w:rsid w:val="00DD4285"/>
    <w:rsid w:val="00DD581E"/>
    <w:rsid w:val="00DF3B45"/>
    <w:rsid w:val="00DF5527"/>
    <w:rsid w:val="00DF641D"/>
    <w:rsid w:val="00E015EB"/>
    <w:rsid w:val="00E165C5"/>
    <w:rsid w:val="00E21284"/>
    <w:rsid w:val="00E23D95"/>
    <w:rsid w:val="00E314E5"/>
    <w:rsid w:val="00E4543B"/>
    <w:rsid w:val="00E45E82"/>
    <w:rsid w:val="00E540BF"/>
    <w:rsid w:val="00E56044"/>
    <w:rsid w:val="00E57D2B"/>
    <w:rsid w:val="00E63002"/>
    <w:rsid w:val="00E64B17"/>
    <w:rsid w:val="00E74631"/>
    <w:rsid w:val="00E77527"/>
    <w:rsid w:val="00E81F6E"/>
    <w:rsid w:val="00E903D8"/>
    <w:rsid w:val="00E90AF8"/>
    <w:rsid w:val="00E934AD"/>
    <w:rsid w:val="00EA4424"/>
    <w:rsid w:val="00EE111D"/>
    <w:rsid w:val="00EE5066"/>
    <w:rsid w:val="00EF1887"/>
    <w:rsid w:val="00EF763C"/>
    <w:rsid w:val="00F02727"/>
    <w:rsid w:val="00F128C2"/>
    <w:rsid w:val="00F40B4A"/>
    <w:rsid w:val="00F4141B"/>
    <w:rsid w:val="00F45327"/>
    <w:rsid w:val="00F56252"/>
    <w:rsid w:val="00F6323B"/>
    <w:rsid w:val="00F641B5"/>
    <w:rsid w:val="00F71361"/>
    <w:rsid w:val="00F71C1E"/>
    <w:rsid w:val="00F8070D"/>
    <w:rsid w:val="00F94B9A"/>
    <w:rsid w:val="00F96410"/>
    <w:rsid w:val="00F96984"/>
    <w:rsid w:val="00FA021F"/>
    <w:rsid w:val="00FA4732"/>
    <w:rsid w:val="00FA5593"/>
    <w:rsid w:val="00FB3A75"/>
    <w:rsid w:val="00FB7486"/>
    <w:rsid w:val="00FC2616"/>
    <w:rsid w:val="00FC6EAB"/>
    <w:rsid w:val="00FD08C8"/>
    <w:rsid w:val="00FE09BB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BE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html">
    <w:name w:val="tv_html"/>
    <w:basedOn w:val="Parasts"/>
    <w:rsid w:val="00166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aliases w:val="Bulletpointi,2,Tabulu virsraksts,Strip,LP1."/>
    <w:basedOn w:val="Parasts"/>
    <w:uiPriority w:val="34"/>
    <w:qFormat/>
    <w:rsid w:val="00586834"/>
    <w:pPr>
      <w:ind w:left="720"/>
      <w:contextualSpacing/>
    </w:pPr>
  </w:style>
  <w:style w:type="table" w:styleId="Reatabula">
    <w:name w:val="Table Grid"/>
    <w:basedOn w:val="Parastatabula"/>
    <w:uiPriority w:val="39"/>
    <w:rsid w:val="00B93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semiHidden/>
    <w:unhideWhenUsed/>
    <w:rsid w:val="00410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atstarpm">
    <w:name w:val="No Spacing"/>
    <w:uiPriority w:val="1"/>
    <w:qFormat/>
    <w:rsid w:val="0074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742BB3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42BB3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42BB3"/>
    <w:rPr>
      <w:vertAlign w:val="superscript"/>
    </w:rPr>
  </w:style>
  <w:style w:type="character" w:styleId="Izclums">
    <w:name w:val="Emphasis"/>
    <w:basedOn w:val="Noklusjumarindkopasfonts"/>
    <w:uiPriority w:val="20"/>
    <w:qFormat/>
    <w:rsid w:val="001B487B"/>
    <w:rPr>
      <w:i/>
      <w:iCs/>
    </w:rPr>
  </w:style>
  <w:style w:type="character" w:styleId="Komentraatsauce">
    <w:name w:val="annotation reference"/>
    <w:basedOn w:val="Noklusjumarindkopasfonts"/>
    <w:uiPriority w:val="99"/>
    <w:semiHidden/>
    <w:unhideWhenUsed/>
    <w:rsid w:val="004A498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A498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A498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A498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A498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A4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A498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html">
    <w:name w:val="tv_html"/>
    <w:basedOn w:val="Parasts"/>
    <w:rsid w:val="00166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aliases w:val="Bulletpointi,2,Tabulu virsraksts,Strip,LP1."/>
    <w:basedOn w:val="Parasts"/>
    <w:uiPriority w:val="34"/>
    <w:qFormat/>
    <w:rsid w:val="00586834"/>
    <w:pPr>
      <w:ind w:left="720"/>
      <w:contextualSpacing/>
    </w:pPr>
  </w:style>
  <w:style w:type="table" w:styleId="Reatabula">
    <w:name w:val="Table Grid"/>
    <w:basedOn w:val="Parastatabula"/>
    <w:uiPriority w:val="39"/>
    <w:rsid w:val="00B93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semiHidden/>
    <w:unhideWhenUsed/>
    <w:rsid w:val="00410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atstarpm">
    <w:name w:val="No Spacing"/>
    <w:uiPriority w:val="1"/>
    <w:qFormat/>
    <w:rsid w:val="0074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742BB3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42BB3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42BB3"/>
    <w:rPr>
      <w:vertAlign w:val="superscript"/>
    </w:rPr>
  </w:style>
  <w:style w:type="character" w:styleId="Izclums">
    <w:name w:val="Emphasis"/>
    <w:basedOn w:val="Noklusjumarindkopasfonts"/>
    <w:uiPriority w:val="20"/>
    <w:qFormat/>
    <w:rsid w:val="001B487B"/>
    <w:rPr>
      <w:i/>
      <w:iCs/>
    </w:rPr>
  </w:style>
  <w:style w:type="character" w:styleId="Komentraatsauce">
    <w:name w:val="annotation reference"/>
    <w:basedOn w:val="Noklusjumarindkopasfonts"/>
    <w:uiPriority w:val="99"/>
    <w:semiHidden/>
    <w:unhideWhenUsed/>
    <w:rsid w:val="004A498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A498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A498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A498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A498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A4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A49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5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1542A-CB07-4ACA-979A-5FA89B49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5838</Words>
  <Characters>3329</Characters>
  <Application>Microsoft Office Word</Application>
  <DocSecurity>0</DocSecurity>
  <Lines>27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.Ozols</dc:creator>
  <cp:keywords/>
  <dc:description/>
  <cp:lastModifiedBy>LPIP</cp:lastModifiedBy>
  <cp:revision>9</cp:revision>
  <cp:lastPrinted>2022-09-28T12:17:00Z</cp:lastPrinted>
  <dcterms:created xsi:type="dcterms:W3CDTF">2022-10-11T12:46:00Z</dcterms:created>
  <dcterms:modified xsi:type="dcterms:W3CDTF">2022-10-18T08:18:00Z</dcterms:modified>
</cp:coreProperties>
</file>